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D962" w14:textId="3EF02A00" w:rsidR="00CF20A8" w:rsidRDefault="007B75E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Differential Reinforcement</w:t>
      </w:r>
      <w:r w:rsidR="00CF20A8">
        <w:rPr>
          <w:rFonts w:ascii="Calibri" w:hAnsi="Calibri" w:cs="Calibri"/>
          <w:b/>
          <w:bCs/>
          <w:u w:val="single"/>
        </w:rPr>
        <w:t>:</w:t>
      </w:r>
    </w:p>
    <w:p w14:paraId="60BD357A" w14:textId="3A4B97F8" w:rsidR="00CF20A8" w:rsidRPr="007B75E2" w:rsidRDefault="007B75E2" w:rsidP="00AE18EB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6960AE">
        <w:rPr>
          <w:rFonts w:ascii="Calibri" w:hAnsi="Calibri" w:cs="Calibri"/>
          <w:i/>
          <w:iCs/>
        </w:rPr>
        <w:t>Differential reinforcement is the process of reinforcing a specific response in a particular context and not reinforcing (i.e., extinguishing) other responses</w:t>
      </w:r>
      <w:r>
        <w:rPr>
          <w:rFonts w:ascii="Calibri" w:hAnsi="Calibri" w:cs="Calibri"/>
        </w:rPr>
        <w:t xml:space="preserve"> – Zane (2013)</w:t>
      </w:r>
    </w:p>
    <w:p w14:paraId="0111C7A2" w14:textId="41BCDFE9" w:rsidR="007B75E2" w:rsidRPr="007B75E2" w:rsidRDefault="007B75E2" w:rsidP="00AE18EB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In other words – give a little reinforcement for something small and a lot of reinforcement for something great</w:t>
      </w:r>
    </w:p>
    <w:p w14:paraId="05E6BDAC" w14:textId="41A19D37" w:rsidR="007B75E2" w:rsidRPr="007B75E2" w:rsidRDefault="007B75E2" w:rsidP="00AE18EB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Used when teaching a new skill</w:t>
      </w:r>
    </w:p>
    <w:p w14:paraId="7019125B" w14:textId="7D5E66C8" w:rsidR="007B75E2" w:rsidRPr="00CF20A8" w:rsidRDefault="007B75E2" w:rsidP="00AE18EB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Used to shape behavior into a refined response (e.g., “coo-</w:t>
      </w:r>
      <w:proofErr w:type="spellStart"/>
      <w:r>
        <w:rPr>
          <w:rFonts w:ascii="Calibri" w:hAnsi="Calibri" w:cs="Calibri"/>
        </w:rPr>
        <w:t>ee</w:t>
      </w:r>
      <w:proofErr w:type="spellEnd"/>
      <w:r>
        <w:rPr>
          <w:rFonts w:ascii="Calibri" w:hAnsi="Calibri" w:cs="Calibri"/>
        </w:rPr>
        <w:t>” vs. “cookie”)</w:t>
      </w:r>
    </w:p>
    <w:p w14:paraId="5F221906" w14:textId="5D251B87" w:rsidR="00CF20A8" w:rsidRPr="00CF20A8" w:rsidRDefault="00CF20A8">
      <w:pPr>
        <w:rPr>
          <w:rFonts w:ascii="Calibri" w:hAnsi="Calibri" w:cs="Calibri"/>
        </w:rPr>
      </w:pPr>
    </w:p>
    <w:p w14:paraId="2981EE5F" w14:textId="5421EF6C" w:rsidR="00CF20A8" w:rsidRPr="00EF5A28" w:rsidRDefault="007B75E2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haping</w:t>
      </w:r>
      <w:r w:rsidR="00CF20A8" w:rsidRPr="00EF5A28">
        <w:rPr>
          <w:rFonts w:ascii="Calibri" w:hAnsi="Calibri" w:cs="Calibri"/>
          <w:b/>
          <w:bCs/>
          <w:u w:val="single"/>
        </w:rPr>
        <w:t>:</w:t>
      </w:r>
    </w:p>
    <w:p w14:paraId="7F1480E9" w14:textId="40F13B11" w:rsidR="00CF20A8" w:rsidRPr="00237714" w:rsidRDefault="007B75E2" w:rsidP="00237714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Systematic and differential reinforcement of successive approximations to a desired behavior that is currently not in an individual’s repertoire</w:t>
      </w:r>
    </w:p>
    <w:p w14:paraId="6189B4D7" w14:textId="521708D9" w:rsidR="00237714" w:rsidRDefault="007B75E2" w:rsidP="00AE18E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Systematically:</w:t>
      </w:r>
      <w:r>
        <w:rPr>
          <w:rFonts w:ascii="Calibri" w:hAnsi="Calibri" w:cs="Calibri"/>
        </w:rPr>
        <w:t xml:space="preserve"> scientific and consistent</w:t>
      </w:r>
    </w:p>
    <w:p w14:paraId="43F388DC" w14:textId="51C4645D" w:rsidR="00237714" w:rsidRDefault="007B75E2" w:rsidP="00AE18E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Differentially Reinforce:</w:t>
      </w:r>
      <w:r>
        <w:rPr>
          <w:rFonts w:ascii="Calibri" w:hAnsi="Calibri" w:cs="Calibri"/>
        </w:rPr>
        <w:t xml:space="preserve"> be selective about what responses are reinforced </w:t>
      </w:r>
    </w:p>
    <w:p w14:paraId="3CE2F106" w14:textId="56E761FC" w:rsidR="00237714" w:rsidRDefault="007B75E2" w:rsidP="00AE18E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Successive Approximations:</w:t>
      </w:r>
      <w:r>
        <w:rPr>
          <w:rFonts w:ascii="Calibri" w:hAnsi="Calibri" w:cs="Calibri"/>
        </w:rPr>
        <w:t xml:space="preserve"> reinforce small steps </w:t>
      </w:r>
    </w:p>
    <w:p w14:paraId="361DE49A" w14:textId="49A9F777" w:rsidR="00CF20A8" w:rsidRDefault="00CF20A8">
      <w:pPr>
        <w:rPr>
          <w:rFonts w:ascii="Calibri" w:hAnsi="Calibri" w:cs="Calibri"/>
          <w:b/>
          <w:bCs/>
          <w:u w:val="single"/>
        </w:rPr>
      </w:pPr>
    </w:p>
    <w:p w14:paraId="59EDBD8B" w14:textId="720D8A95" w:rsidR="00237714" w:rsidRPr="00EF5A28" w:rsidRDefault="007B75E2" w:rsidP="0023771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haping Exercise</w:t>
      </w:r>
      <w:r w:rsidR="00237714" w:rsidRPr="00EF5A28">
        <w:rPr>
          <w:rFonts w:ascii="Calibri" w:hAnsi="Calibri" w:cs="Calibri"/>
          <w:b/>
          <w:bCs/>
          <w:u w:val="single"/>
        </w:rPr>
        <w:t>:</w:t>
      </w:r>
    </w:p>
    <w:p w14:paraId="38E85047" w14:textId="43317965" w:rsidR="00237714" w:rsidRDefault="00237714" w:rsidP="007B75E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o</w:t>
      </w:r>
      <w:r w:rsidR="007B75E2">
        <w:rPr>
          <w:rFonts w:ascii="Calibri" w:hAnsi="Calibri" w:cs="Calibri"/>
        </w:rPr>
        <w:t xml:space="preserve">t/Cold Game with a maraca </w:t>
      </w:r>
    </w:p>
    <w:p w14:paraId="7D895E01" w14:textId="131F8B34" w:rsidR="007B75E2" w:rsidRDefault="007B75E2" w:rsidP="007B75E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someone leave the room (the ‘student’)</w:t>
      </w:r>
    </w:p>
    <w:p w14:paraId="3C2BF786" w14:textId="68EBF163" w:rsidR="007B75E2" w:rsidRDefault="007B75E2" w:rsidP="007B75E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s a group inside the room, hide an object</w:t>
      </w:r>
    </w:p>
    <w:p w14:paraId="3E9852D5" w14:textId="4B761E08" w:rsidR="007B75E2" w:rsidRDefault="007B75E2" w:rsidP="007B75E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Elect someone to be the shaper – give them a maraca</w:t>
      </w:r>
    </w:p>
    <w:p w14:paraId="0D6AED5B" w14:textId="1D380624" w:rsidR="007B75E2" w:rsidRDefault="007B75E2" w:rsidP="007B75E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the person back into the room to find the hidden item</w:t>
      </w:r>
    </w:p>
    <w:p w14:paraId="095062CE" w14:textId="41056002" w:rsidR="007B75E2" w:rsidRDefault="007B75E2" w:rsidP="007B75E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haper uses maraca to indicate hot (getting close) or cold (very far)</w:t>
      </w:r>
    </w:p>
    <w:p w14:paraId="1595A274" w14:textId="6AD0B891" w:rsidR="007B75E2" w:rsidRPr="007B75E2" w:rsidRDefault="007B75E2" w:rsidP="007B75E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f necessary, switch the shaper until the person/student finds the hidden object</w:t>
      </w:r>
    </w:p>
    <w:p w14:paraId="3A1AE605" w14:textId="6F929D70" w:rsidR="00237714" w:rsidRDefault="00237714" w:rsidP="00237714">
      <w:pPr>
        <w:rPr>
          <w:rFonts w:ascii="Calibri" w:hAnsi="Calibri" w:cs="Calibri"/>
        </w:rPr>
      </w:pPr>
    </w:p>
    <w:p w14:paraId="5B0A7155" w14:textId="65A76B20" w:rsidR="00237714" w:rsidRPr="00EF5A28" w:rsidRDefault="007B75E2" w:rsidP="0023771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iscussion</w:t>
      </w:r>
      <w:r w:rsidR="00237714" w:rsidRPr="00EF5A28">
        <w:rPr>
          <w:rFonts w:ascii="Calibri" w:hAnsi="Calibri" w:cs="Calibri"/>
          <w:b/>
          <w:bCs/>
          <w:u w:val="single"/>
        </w:rPr>
        <w:t>:</w:t>
      </w:r>
    </w:p>
    <w:p w14:paraId="3B80BBE8" w14:textId="222BF02C" w:rsidR="00237714" w:rsidRDefault="007B75E2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hat was it like to be the ‘student’?</w:t>
      </w:r>
    </w:p>
    <w:p w14:paraId="0AA99730" w14:textId="5961962F" w:rsidR="007B75E2" w:rsidRDefault="007B75E2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hat was it like to be the ‘teacher/shaper’?</w:t>
      </w:r>
    </w:p>
    <w:p w14:paraId="0FCB7952" w14:textId="3627A8F9" w:rsidR="007B75E2" w:rsidRDefault="007B75E2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characteristics did you have to have </w:t>
      </w:r>
      <w:proofErr w:type="gramStart"/>
      <w:r>
        <w:rPr>
          <w:rFonts w:ascii="Calibri" w:hAnsi="Calibri" w:cs="Calibri"/>
        </w:rPr>
        <w:t>in order to</w:t>
      </w:r>
      <w:proofErr w:type="gramEnd"/>
      <w:r>
        <w:rPr>
          <w:rFonts w:ascii="Calibri" w:hAnsi="Calibri" w:cs="Calibri"/>
        </w:rPr>
        <w:t xml:space="preserve"> be effective?</w:t>
      </w:r>
    </w:p>
    <w:p w14:paraId="66AECD64" w14:textId="77777777" w:rsidR="00237714" w:rsidRPr="00237714" w:rsidRDefault="00237714" w:rsidP="00237714">
      <w:pPr>
        <w:rPr>
          <w:rFonts w:ascii="Calibri" w:hAnsi="Calibri" w:cs="Calibri"/>
        </w:rPr>
      </w:pPr>
    </w:p>
    <w:p w14:paraId="06F04285" w14:textId="5AC47A9B" w:rsidR="00237714" w:rsidRPr="00EF5A28" w:rsidRDefault="007B75E2" w:rsidP="0023771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ummary of Shaping Exercise</w:t>
      </w:r>
      <w:r w:rsidR="00237714" w:rsidRPr="00EF5A28">
        <w:rPr>
          <w:rFonts w:ascii="Calibri" w:hAnsi="Calibri" w:cs="Calibri"/>
          <w:b/>
          <w:bCs/>
          <w:u w:val="single"/>
        </w:rPr>
        <w:t>:</w:t>
      </w:r>
    </w:p>
    <w:p w14:paraId="7FF33933" w14:textId="1215020B" w:rsidR="00237714" w:rsidRDefault="00A42BBC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nfusing and frightening, when you as the learner do not know what response is wanted, but you still try to find a way to the reinforcer</w:t>
      </w:r>
    </w:p>
    <w:p w14:paraId="4AFC2741" w14:textId="3A30CF78" w:rsidR="00A42BBC" w:rsidRDefault="00A42BBC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Need to be in tune with the ‘learner’</w:t>
      </w:r>
    </w:p>
    <w:p w14:paraId="7D940608" w14:textId="3B0818F2" w:rsidR="00A42BBC" w:rsidRDefault="00A42BBC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Need to change rate o</w:t>
      </w:r>
      <w:r w:rsidR="001967D8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 reinfor</w:t>
      </w:r>
      <w:r w:rsidR="001967D8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er (e.g., tapping slower when in right area but </w:t>
      </w:r>
      <w:r w:rsidR="001967D8">
        <w:rPr>
          <w:rFonts w:ascii="Calibri" w:hAnsi="Calibri" w:cs="Calibri"/>
        </w:rPr>
        <w:t>doing it incorrectly)</w:t>
      </w:r>
    </w:p>
    <w:p w14:paraId="54694FB3" w14:textId="1B7B15A9" w:rsidR="00A42BBC" w:rsidRDefault="00A42BBC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Need to closely define when reinforcement is going to happen</w:t>
      </w:r>
    </w:p>
    <w:p w14:paraId="5BFAB701" w14:textId="1203CA42" w:rsidR="00A42BBC" w:rsidRDefault="00A42BBC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ave to</w:t>
      </w:r>
      <w:proofErr w:type="gramEnd"/>
      <w:r>
        <w:rPr>
          <w:rFonts w:ascii="Calibri" w:hAnsi="Calibri" w:cs="Calibri"/>
        </w:rPr>
        <w:t xml:space="preserve"> be careful not to overpraise and develop dependence on reinforcer</w:t>
      </w:r>
    </w:p>
    <w:p w14:paraId="3672F22F" w14:textId="47CB4964" w:rsidR="00A42BBC" w:rsidRDefault="00A42BBC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eed to have in mind what the EVENTUAL goal is, so do not </w:t>
      </w:r>
      <w:proofErr w:type="gramStart"/>
      <w:r>
        <w:rPr>
          <w:rFonts w:ascii="Calibri" w:hAnsi="Calibri" w:cs="Calibri"/>
        </w:rPr>
        <w:t xml:space="preserve">accidentally </w:t>
      </w:r>
      <w:r>
        <w:rPr>
          <w:rFonts w:ascii="Calibri" w:hAnsi="Calibri" w:cs="Calibri"/>
          <w:i/>
          <w:iCs/>
        </w:rPr>
        <w:t>not</w:t>
      </w:r>
      <w:proofErr w:type="gramEnd"/>
      <w:r>
        <w:rPr>
          <w:rFonts w:ascii="Calibri" w:hAnsi="Calibri" w:cs="Calibri"/>
        </w:rPr>
        <w:t xml:space="preserve"> reinforce it, and thereby be detrimental to learning</w:t>
      </w:r>
    </w:p>
    <w:p w14:paraId="00E0B8BC" w14:textId="3326F712" w:rsidR="00237714" w:rsidRDefault="00237714" w:rsidP="00237714">
      <w:pPr>
        <w:rPr>
          <w:rFonts w:ascii="Calibri" w:hAnsi="Calibri" w:cs="Calibri"/>
        </w:rPr>
      </w:pPr>
    </w:p>
    <w:p w14:paraId="72D8A44D" w14:textId="7CC0853E" w:rsidR="00237714" w:rsidRPr="00EF5A28" w:rsidRDefault="001967D8" w:rsidP="0023771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haracteristics of a Good Shaper</w:t>
      </w:r>
      <w:r w:rsidR="00237714" w:rsidRPr="00EF5A28">
        <w:rPr>
          <w:rFonts w:ascii="Calibri" w:hAnsi="Calibri" w:cs="Calibri"/>
          <w:b/>
          <w:bCs/>
          <w:u w:val="single"/>
        </w:rPr>
        <w:t>:</w:t>
      </w:r>
    </w:p>
    <w:p w14:paraId="21616A9F" w14:textId="4BDBF409" w:rsidR="00237714" w:rsidRDefault="00237714" w:rsidP="001967D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1967D8">
        <w:rPr>
          <w:rFonts w:ascii="Calibri" w:hAnsi="Calibri" w:cs="Calibri"/>
        </w:rPr>
        <w:t>eightened attention to learner responses (exclusive attention on child’s behavior)</w:t>
      </w:r>
    </w:p>
    <w:p w14:paraId="502DD5AF" w14:textId="08E3FA6A" w:rsidR="001967D8" w:rsidRDefault="001967D8" w:rsidP="001967D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eightened attention to own responses</w:t>
      </w:r>
    </w:p>
    <w:p w14:paraId="2D0A5C99" w14:textId="52E7BEE6" w:rsidR="001967D8" w:rsidRDefault="001967D8" w:rsidP="001967D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odify prompts and feedback levels in response to learner behavior</w:t>
      </w:r>
    </w:p>
    <w:p w14:paraId="1F937106" w14:textId="169BD598" w:rsidR="001967D8" w:rsidRDefault="001967D8" w:rsidP="001967D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ntingent/consistent on what is reinforced</w:t>
      </w:r>
    </w:p>
    <w:p w14:paraId="735DDE8A" w14:textId="4FAC8BF3" w:rsidR="001967D8" w:rsidRDefault="001967D8" w:rsidP="001967D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Fade prompts quickly</w:t>
      </w:r>
    </w:p>
    <w:p w14:paraId="4E29CBC1" w14:textId="66C11D57" w:rsidR="001967D8" w:rsidRPr="001967D8" w:rsidRDefault="001967D8" w:rsidP="001967D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dentify stimulus that function as reinforcers</w:t>
      </w:r>
    </w:p>
    <w:p w14:paraId="4517CA2E" w14:textId="0EE6098F" w:rsidR="00237714" w:rsidRDefault="00237714" w:rsidP="00237714">
      <w:pPr>
        <w:rPr>
          <w:rFonts w:ascii="Calibri" w:hAnsi="Calibri" w:cs="Calibri"/>
        </w:rPr>
      </w:pPr>
    </w:p>
    <w:p w14:paraId="48AAB2BD" w14:textId="5B566CD1" w:rsidR="00237714" w:rsidRPr="00EF5A28" w:rsidRDefault="001967D8" w:rsidP="0023771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haracteristics of a Good Shaper Continued</w:t>
      </w:r>
      <w:r w:rsidR="00237714" w:rsidRPr="00EF5A28">
        <w:rPr>
          <w:rFonts w:ascii="Calibri" w:hAnsi="Calibri" w:cs="Calibri"/>
          <w:b/>
          <w:bCs/>
          <w:u w:val="single"/>
        </w:rPr>
        <w:t>:</w:t>
      </w:r>
    </w:p>
    <w:p w14:paraId="3C29C0B0" w14:textId="0C9236DF" w:rsidR="00250A1B" w:rsidRDefault="001967D8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Remember the last approximation from the previous session</w:t>
      </w:r>
    </w:p>
    <w:p w14:paraId="604FB4FE" w14:textId="58A0EA6F" w:rsidR="001967D8" w:rsidRDefault="001967D8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nsistent yet flexible (flexible enough to go back in chain if necessary)</w:t>
      </w:r>
    </w:p>
    <w:p w14:paraId="304E7D6A" w14:textId="05864D72" w:rsidR="001967D8" w:rsidRDefault="001967D8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urn on and off reinforcement</w:t>
      </w:r>
    </w:p>
    <w:p w14:paraId="0C55B53B" w14:textId="7D656FE9" w:rsidR="001967D8" w:rsidRDefault="001967D8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Be contingent in use of reinforcement</w:t>
      </w:r>
    </w:p>
    <w:p w14:paraId="37833DD9" w14:textId="405FF139" w:rsidR="001967D8" w:rsidRDefault="00CF3FAA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goal in mind (terminal behavior = end goal in shaping)</w:t>
      </w:r>
    </w:p>
    <w:p w14:paraId="3BB5F4D8" w14:textId="399792DD" w:rsidR="00CF3FAA" w:rsidRDefault="00CF3FAA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Loosens contingencies when ready (generalize behavior)</w:t>
      </w:r>
    </w:p>
    <w:p w14:paraId="06EA0DAB" w14:textId="7E40B525" w:rsidR="00CF3FAA" w:rsidRPr="001967D8" w:rsidRDefault="00CF3FAA" w:rsidP="0023771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**Attend to the learner**</w:t>
      </w:r>
    </w:p>
    <w:p w14:paraId="18FDE943" w14:textId="77777777" w:rsidR="00250A1B" w:rsidRPr="00237714" w:rsidRDefault="00250A1B" w:rsidP="00237714">
      <w:pPr>
        <w:rPr>
          <w:rFonts w:ascii="Calibri" w:hAnsi="Calibri" w:cs="Calibri"/>
        </w:rPr>
      </w:pPr>
    </w:p>
    <w:p w14:paraId="4D9E04A1" w14:textId="25E63225" w:rsidR="002B3CCA" w:rsidRPr="00EF5A28" w:rsidRDefault="00CF3FAA" w:rsidP="002B3CCA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Examples</w:t>
      </w:r>
      <w:r w:rsidR="002B3CCA" w:rsidRPr="00EF5A28">
        <w:rPr>
          <w:rFonts w:ascii="Calibri" w:hAnsi="Calibri" w:cs="Calibri"/>
          <w:b/>
          <w:bCs/>
          <w:u w:val="single"/>
        </w:rPr>
        <w:t>:</w:t>
      </w:r>
    </w:p>
    <w:p w14:paraId="07320F81" w14:textId="264FE137" w:rsidR="002B3CCA" w:rsidRDefault="00CF3FAA" w:rsidP="002B3CC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Knocking over pins while bowling – teach the student to knock down bowling pins by systematically reinforcing successful rolls from positions further and further away from the pins</w:t>
      </w:r>
    </w:p>
    <w:p w14:paraId="617FD258" w14:textId="39AC2834" w:rsidR="00CF3FAA" w:rsidRDefault="00CF3FAA" w:rsidP="002B3CC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ttending to the teacher in class – teach the student to stay on task by systematically reinforcing attending behavior for longer and longer intervals (e.g., first sits in class for last minute, then for last 2 minutes, etc.)</w:t>
      </w:r>
    </w:p>
    <w:p w14:paraId="1C8F1F9F" w14:textId="13F5C178" w:rsidR="00CF3FAA" w:rsidRDefault="00CF3FAA" w:rsidP="002B3CC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esensitization to animals – any ideas?</w:t>
      </w:r>
    </w:p>
    <w:p w14:paraId="78E135C4" w14:textId="77777777" w:rsidR="00237714" w:rsidRPr="00237714" w:rsidRDefault="00237714" w:rsidP="00237714">
      <w:pPr>
        <w:rPr>
          <w:rFonts w:ascii="Calibri" w:hAnsi="Calibri" w:cs="Calibri"/>
        </w:rPr>
      </w:pPr>
    </w:p>
    <w:p w14:paraId="6AC06A70" w14:textId="00A1F4F5" w:rsidR="002B3CCA" w:rsidRPr="00EF5A28" w:rsidRDefault="00221263" w:rsidP="002B3CCA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teps of Shaping</w:t>
      </w:r>
      <w:r w:rsidR="002B3CCA" w:rsidRPr="00EF5A28">
        <w:rPr>
          <w:rFonts w:ascii="Calibri" w:hAnsi="Calibri" w:cs="Calibri"/>
          <w:b/>
          <w:bCs/>
          <w:u w:val="single"/>
        </w:rPr>
        <w:t>:</w:t>
      </w:r>
    </w:p>
    <w:p w14:paraId="641F5842" w14:textId="608214B5" w:rsidR="00CF67A0" w:rsidRDefault="004C613B" w:rsidP="0022126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(1) </w:t>
      </w:r>
      <w:r w:rsidR="00221263">
        <w:rPr>
          <w:rFonts w:ascii="Calibri" w:hAnsi="Calibri" w:cs="Calibri"/>
        </w:rPr>
        <w:t>Select the target behavior (define)</w:t>
      </w:r>
    </w:p>
    <w:p w14:paraId="22832719" w14:textId="08AD55FD" w:rsidR="00221263" w:rsidRDefault="004C613B" w:rsidP="0022126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(2) </w:t>
      </w:r>
      <w:r w:rsidR="00221263">
        <w:rPr>
          <w:rFonts w:ascii="Calibri" w:hAnsi="Calibri" w:cs="Calibri"/>
        </w:rPr>
        <w:t>Select the initial behavior (define)</w:t>
      </w:r>
    </w:p>
    <w:p w14:paraId="3A77A603" w14:textId="57B930B4" w:rsidR="00221263" w:rsidRDefault="004C613B" w:rsidP="0022126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(3) </w:t>
      </w:r>
      <w:r w:rsidR="00221263">
        <w:rPr>
          <w:rFonts w:ascii="Calibri" w:hAnsi="Calibri" w:cs="Calibri"/>
        </w:rPr>
        <w:t xml:space="preserve">Select powerful reinforcers </w:t>
      </w:r>
    </w:p>
    <w:p w14:paraId="394CED42" w14:textId="5EBEE1DF" w:rsidR="00844FB3" w:rsidRDefault="004C613B" w:rsidP="0022126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(4) </w:t>
      </w:r>
      <w:r w:rsidR="00844FB3">
        <w:rPr>
          <w:rFonts w:ascii="Calibri" w:hAnsi="Calibri" w:cs="Calibri"/>
        </w:rPr>
        <w:t>Reinforce initial behavior until it occurs frequently (i.e., define ‘frequently’)</w:t>
      </w:r>
    </w:p>
    <w:p w14:paraId="7707FBDF" w14:textId="432A04AD" w:rsidR="00844FB3" w:rsidRDefault="004C613B" w:rsidP="00844FB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(5) </w:t>
      </w:r>
      <w:r w:rsidR="00844FB3">
        <w:rPr>
          <w:rFonts w:ascii="Calibri" w:hAnsi="Calibri" w:cs="Calibri"/>
        </w:rPr>
        <w:t>Reinforce successive approximations systematically (CRS – continuous reinforcement schedule) – define and be consistent!</w:t>
      </w:r>
    </w:p>
    <w:p w14:paraId="33394F8D" w14:textId="753DEAC5" w:rsidR="00844FB3" w:rsidRDefault="004C613B" w:rsidP="00844FB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(6) </w:t>
      </w:r>
      <w:r w:rsidR="00844FB3">
        <w:rPr>
          <w:rFonts w:ascii="Calibri" w:hAnsi="Calibri" w:cs="Calibri"/>
        </w:rPr>
        <w:t>Reinforce target behavior (CRS)</w:t>
      </w:r>
    </w:p>
    <w:p w14:paraId="35436479" w14:textId="0C05D7EB" w:rsidR="00844FB3" w:rsidRPr="00844FB3" w:rsidRDefault="004C613B" w:rsidP="00844FB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(7) </w:t>
      </w:r>
      <w:r w:rsidR="00844FB3">
        <w:rPr>
          <w:rFonts w:ascii="Calibri" w:hAnsi="Calibri" w:cs="Calibri"/>
        </w:rPr>
        <w:t>Thin schedule of reinforcement of target behavior</w:t>
      </w:r>
    </w:p>
    <w:p w14:paraId="7FFE5A61" w14:textId="77777777" w:rsidR="00221263" w:rsidRDefault="00221263" w:rsidP="00221263">
      <w:pPr>
        <w:pStyle w:val="ListParagraph"/>
        <w:ind w:left="360"/>
        <w:rPr>
          <w:rFonts w:ascii="Calibri" w:hAnsi="Calibri" w:cs="Calibri"/>
        </w:rPr>
      </w:pPr>
    </w:p>
    <w:p w14:paraId="6E3072DB" w14:textId="671584A0" w:rsidR="00CF67A0" w:rsidRPr="00EF5A28" w:rsidRDefault="00844FB3" w:rsidP="00CF67A0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Maximizing Shaping</w:t>
      </w:r>
      <w:r w:rsidR="00CF67A0" w:rsidRPr="00EF5A28">
        <w:rPr>
          <w:rFonts w:ascii="Calibri" w:hAnsi="Calibri" w:cs="Calibri"/>
          <w:b/>
          <w:bCs/>
          <w:u w:val="single"/>
        </w:rPr>
        <w:t>:</w:t>
      </w:r>
    </w:p>
    <w:p w14:paraId="1A1CE837" w14:textId="18A558B3" w:rsidR="00CF67A0" w:rsidRDefault="00844FB3" w:rsidP="00CF67A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mbine S</w:t>
      </w:r>
      <w:r w:rsidRPr="00844FB3">
        <w:rPr>
          <w:rFonts w:ascii="Calibri" w:hAnsi="Calibri" w:cs="Calibri"/>
          <w:vertAlign w:val="superscript"/>
        </w:rPr>
        <w:t>D</w:t>
      </w:r>
      <w:r>
        <w:rPr>
          <w:rFonts w:ascii="Calibri" w:hAnsi="Calibri" w:cs="Calibri"/>
        </w:rPr>
        <w:t xml:space="preserve"> with shaping</w:t>
      </w:r>
    </w:p>
    <w:p w14:paraId="1A4881F4" w14:textId="3E31975A" w:rsidR="00844FB3" w:rsidRDefault="00844FB3" w:rsidP="00CF67A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mbine physical guidance (or another type of prompt) with shaping</w:t>
      </w:r>
    </w:p>
    <w:p w14:paraId="0F881F1B" w14:textId="1BA114DE" w:rsidR="00844FB3" w:rsidRDefault="00844FB3" w:rsidP="00CF67A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mbine an imitative prompt (model the response) with shaping</w:t>
      </w:r>
    </w:p>
    <w:p w14:paraId="0DAA55E7" w14:textId="63FC326D" w:rsidR="00844FB3" w:rsidRDefault="00844FB3" w:rsidP="00CF67A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mbine fading with shaping</w:t>
      </w:r>
    </w:p>
    <w:p w14:paraId="0BE0FA11" w14:textId="4FB8C608" w:rsidR="00CF67A0" w:rsidRDefault="00CF67A0" w:rsidP="00CF67A0">
      <w:pPr>
        <w:rPr>
          <w:rFonts w:ascii="Calibri" w:hAnsi="Calibri" w:cs="Calibri"/>
        </w:rPr>
      </w:pPr>
    </w:p>
    <w:p w14:paraId="40C34944" w14:textId="2BB59662" w:rsidR="00CF67A0" w:rsidRPr="00EF5A28" w:rsidRDefault="00844FB3" w:rsidP="00CF67A0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mpting</w:t>
      </w:r>
      <w:r w:rsidR="00CF67A0" w:rsidRPr="00EF5A28">
        <w:rPr>
          <w:rFonts w:ascii="Calibri" w:hAnsi="Calibri" w:cs="Calibri"/>
          <w:b/>
          <w:bCs/>
          <w:u w:val="single"/>
        </w:rPr>
        <w:t>:</w:t>
      </w:r>
    </w:p>
    <w:p w14:paraId="2B4A7602" w14:textId="54BCC78F" w:rsidR="00CF67A0" w:rsidRDefault="00844FB3" w:rsidP="00CF67A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hat is it and why do it?</w:t>
      </w:r>
    </w:p>
    <w:p w14:paraId="540E022E" w14:textId="57EAA9AA" w:rsidR="00FF7429" w:rsidRDefault="00FF7429" w:rsidP="00FF7429">
      <w:pPr>
        <w:rPr>
          <w:rFonts w:ascii="Calibri" w:hAnsi="Calibri" w:cs="Calibri"/>
        </w:rPr>
      </w:pPr>
    </w:p>
    <w:p w14:paraId="088A730C" w14:textId="21F182EB" w:rsidR="00FF7429" w:rsidRPr="00EF5A28" w:rsidRDefault="00844FB3" w:rsidP="00FF7429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mpts</w:t>
      </w:r>
      <w:r w:rsidR="00FF7429" w:rsidRPr="00EF5A28">
        <w:rPr>
          <w:rFonts w:ascii="Calibri" w:hAnsi="Calibri" w:cs="Calibri"/>
          <w:b/>
          <w:bCs/>
          <w:u w:val="single"/>
        </w:rPr>
        <w:t>:</w:t>
      </w:r>
    </w:p>
    <w:p w14:paraId="5032C227" w14:textId="269BBA64" w:rsidR="00FF7429" w:rsidRDefault="00844FB3" w:rsidP="00FF742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upplementary antecedent stimuli that, when presented with a discriminative stimulus, increase the future probability of a response</w:t>
      </w:r>
    </w:p>
    <w:p w14:paraId="3F4A5104" w14:textId="5F606780" w:rsidR="00844FB3" w:rsidRDefault="00844FB3" w:rsidP="00FF742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n other words: prompts help to facilitate responding</w:t>
      </w:r>
    </w:p>
    <w:p w14:paraId="106F8852" w14:textId="19DEE895" w:rsidR="00844FB3" w:rsidRDefault="00844FB3" w:rsidP="00844FB3">
      <w:pPr>
        <w:rPr>
          <w:rFonts w:ascii="Calibri" w:hAnsi="Calibri" w:cs="Calibri"/>
        </w:rPr>
      </w:pPr>
    </w:p>
    <w:p w14:paraId="399808E7" w14:textId="52A01A3D" w:rsidR="00844FB3" w:rsidRDefault="00844FB3" w:rsidP="00844FB3">
      <w:pPr>
        <w:rPr>
          <w:rFonts w:ascii="Calibri" w:hAnsi="Calibri" w:cs="Calibri"/>
        </w:rPr>
      </w:pP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DED83F" wp14:editId="542365F2">
                <wp:simplePos x="0" y="0"/>
                <wp:positionH relativeFrom="margin">
                  <wp:posOffset>2674620</wp:posOffset>
                </wp:positionH>
                <wp:positionV relativeFrom="paragraph">
                  <wp:posOffset>99695</wp:posOffset>
                </wp:positionV>
                <wp:extent cx="110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584E" w14:textId="239AF9BC" w:rsidR="00844FB3" w:rsidRDefault="00844FB3">
                            <w:r>
                              <w:t>Reinfor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DED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6pt;margin-top:7.85pt;width:87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bl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" stroked="f">
                <v:textbox style="mso-fit-shape-to-text:t">
                  <w:txbxContent>
                    <w:p w14:paraId="68EF584E" w14:textId="239AF9BC" w:rsidR="00844FB3" w:rsidRDefault="00844FB3">
                      <w:r>
                        <w:t>Reinforc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DF670" wp14:editId="16B1A3C9">
                <wp:simplePos x="0" y="0"/>
                <wp:positionH relativeFrom="margin">
                  <wp:posOffset>2655570</wp:posOffset>
                </wp:positionH>
                <wp:positionV relativeFrom="paragraph">
                  <wp:posOffset>8255</wp:posOffset>
                </wp:positionV>
                <wp:extent cx="1158240" cy="4114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5DF4E" id="Rectangle 3" o:spid="_x0000_s1026" style="position:absolute;margin-left:209.1pt;margin-top:.65pt;width:91.2pt;height:32.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CFEB1A" wp14:editId="3D897E09">
                <wp:simplePos x="0" y="0"/>
                <wp:positionH relativeFrom="column">
                  <wp:posOffset>1474470</wp:posOffset>
                </wp:positionH>
                <wp:positionV relativeFrom="paragraph">
                  <wp:posOffset>99695</wp:posOffset>
                </wp:positionV>
                <wp:extent cx="777240" cy="266700"/>
                <wp:effectExtent l="0" t="0" r="381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A1221" w14:textId="77777777" w:rsidR="00844FB3" w:rsidRDefault="00844FB3" w:rsidP="00844FB3"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EB1A" id="_x0000_s1027" type="#_x0000_t202" style="position:absolute;margin-left:116.1pt;margin-top:7.85pt;width:61.2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0RHwIAACI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" stroked="f">
                <v:textbox>
                  <w:txbxContent>
                    <w:p w14:paraId="115A1221" w14:textId="77777777" w:rsidR="00844FB3" w:rsidRDefault="00844FB3" w:rsidP="00844FB3">
                      <w: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A34583D" wp14:editId="2C8A9BFF">
                <wp:simplePos x="0" y="0"/>
                <wp:positionH relativeFrom="column">
                  <wp:posOffset>422910</wp:posOffset>
                </wp:positionH>
                <wp:positionV relativeFrom="paragraph">
                  <wp:posOffset>46355</wp:posOffset>
                </wp:positionV>
                <wp:extent cx="44196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858F3" w14:textId="77777777" w:rsidR="00844FB3" w:rsidRDefault="00844FB3" w:rsidP="00844FB3">
                            <w:r>
                              <w:t>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4583D" id="_x0000_s1028" type="#_x0000_t202" style="position:absolute;margin-left:33.3pt;margin-top:3.65pt;width:34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" stroked="f">
                <v:textbox style="mso-fit-shape-to-text:t">
                  <w:txbxContent>
                    <w:p w14:paraId="76C858F3" w14:textId="77777777" w:rsidR="00844FB3" w:rsidRDefault="00844FB3" w:rsidP="00844FB3">
                      <w:r>
                        <w:t>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A8BCBA" wp14:editId="3F5E6EA4">
                <wp:simplePos x="0" y="0"/>
                <wp:positionH relativeFrom="column">
                  <wp:posOffset>2320290</wp:posOffset>
                </wp:positionH>
                <wp:positionV relativeFrom="paragraph">
                  <wp:posOffset>149225</wp:posOffset>
                </wp:positionV>
                <wp:extent cx="228600" cy="137160"/>
                <wp:effectExtent l="0" t="19050" r="38100" b="3429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042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82.7pt;margin-top:11.75pt;width:18pt;height:1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" adj="1512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7F9076" wp14:editId="14550DCD">
                <wp:simplePos x="0" y="0"/>
                <wp:positionH relativeFrom="column">
                  <wp:posOffset>1139190</wp:posOffset>
                </wp:positionH>
                <wp:positionV relativeFrom="paragraph">
                  <wp:posOffset>137795</wp:posOffset>
                </wp:positionV>
                <wp:extent cx="228600" cy="137160"/>
                <wp:effectExtent l="0" t="19050" r="38100" b="3429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0BFE" id="Arrow: Right 6" o:spid="_x0000_s1026" type="#_x0000_t13" style="position:absolute;margin-left:89.7pt;margin-top:10.85pt;width:18pt;height:1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" adj="1512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EF6B3" wp14:editId="7B8199BE">
                <wp:simplePos x="0" y="0"/>
                <wp:positionH relativeFrom="column">
                  <wp:posOffset>255270</wp:posOffset>
                </wp:positionH>
                <wp:positionV relativeFrom="paragraph">
                  <wp:posOffset>8255</wp:posOffset>
                </wp:positionV>
                <wp:extent cx="800100" cy="4114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39574" id="Rectangle 1" o:spid="_x0000_s1026" style="position:absolute;margin-left:20.1pt;margin-top:.65pt;width:63pt;height:3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" filled="f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BCD88" wp14:editId="6B1F4D97">
                <wp:simplePos x="0" y="0"/>
                <wp:positionH relativeFrom="column">
                  <wp:posOffset>1455420</wp:posOffset>
                </wp:positionH>
                <wp:positionV relativeFrom="paragraph">
                  <wp:posOffset>5715</wp:posOffset>
                </wp:positionV>
                <wp:extent cx="800100" cy="4114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909F4" id="Rectangle 2" o:spid="_x0000_s1026" style="position:absolute;margin-left:114.6pt;margin-top:.45pt;width:63pt;height:3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" filled="f" strokecolor="black [3213]" strokeweight="1pt"/>
            </w:pict>
          </mc:Fallback>
        </mc:AlternateContent>
      </w:r>
    </w:p>
    <w:p w14:paraId="750ACAA3" w14:textId="50F4D776" w:rsidR="00844FB3" w:rsidRDefault="00844FB3" w:rsidP="00844FB3">
      <w:pPr>
        <w:rPr>
          <w:rFonts w:ascii="Calibri" w:hAnsi="Calibri" w:cs="Calibri"/>
        </w:rPr>
      </w:pPr>
    </w:p>
    <w:p w14:paraId="17DA3511" w14:textId="2C9D77F5" w:rsidR="00844FB3" w:rsidRDefault="00844FB3" w:rsidP="00844FB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2B6FB4" wp14:editId="7A980112">
                <wp:simplePos x="0" y="0"/>
                <wp:positionH relativeFrom="column">
                  <wp:posOffset>1146810</wp:posOffset>
                </wp:positionH>
                <wp:positionV relativeFrom="paragraph">
                  <wp:posOffset>95250</wp:posOffset>
                </wp:positionV>
                <wp:extent cx="228600" cy="137160"/>
                <wp:effectExtent l="26670" t="11430" r="45720" b="2667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6320" id="Arrow: Right 15" o:spid="_x0000_s1026" type="#_x0000_t13" style="position:absolute;margin-left:90.3pt;margin-top:7.5pt;width:18pt;height:10.8pt;rotation:-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" adj="15120" fillcolor="black [3213]" strokecolor="black [3213]" strokeweight="1pt"/>
            </w:pict>
          </mc:Fallback>
        </mc:AlternateContent>
      </w:r>
    </w:p>
    <w:p w14:paraId="1438D8EB" w14:textId="7DCA5D71" w:rsidR="00844FB3" w:rsidRPr="00844FB3" w:rsidRDefault="00844FB3" w:rsidP="00844FB3">
      <w:pPr>
        <w:rPr>
          <w:rFonts w:ascii="Calibri" w:hAnsi="Calibri" w:cs="Calibri"/>
        </w:rPr>
      </w:pP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DB76DAC" wp14:editId="6AB0DC1A">
                <wp:simplePos x="0" y="0"/>
                <wp:positionH relativeFrom="column">
                  <wp:posOffset>948690</wp:posOffset>
                </wp:positionH>
                <wp:positionV relativeFrom="paragraph">
                  <wp:posOffset>234950</wp:posOffset>
                </wp:positionV>
                <wp:extent cx="678180" cy="327660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FB6A" w14:textId="77777777" w:rsidR="00844FB3" w:rsidRDefault="00844FB3" w:rsidP="00844FB3">
                            <w:r>
                              <w:t>Pro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6DAC" id="_x0000_s1029" type="#_x0000_t202" style="position:absolute;margin-left:74.7pt;margin-top:18.5pt;width:53.4pt;height:25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" stroked="f">
                <v:textbox>
                  <w:txbxContent>
                    <w:p w14:paraId="403AFB6A" w14:textId="77777777" w:rsidR="00844FB3" w:rsidRDefault="00844FB3" w:rsidP="00844FB3">
                      <w: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99761" wp14:editId="14585BF0">
                <wp:simplePos x="0" y="0"/>
                <wp:positionH relativeFrom="column">
                  <wp:posOffset>887730</wp:posOffset>
                </wp:positionH>
                <wp:positionV relativeFrom="paragraph">
                  <wp:posOffset>143510</wp:posOffset>
                </wp:positionV>
                <wp:extent cx="800100" cy="4114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04246" id="Rectangle 4" o:spid="_x0000_s1026" style="position:absolute;margin-left:69.9pt;margin-top:11.3pt;width:63pt;height:3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" filled="f" strokecolor="black [3213]" strokeweight="1pt"/>
            </w:pict>
          </mc:Fallback>
        </mc:AlternateContent>
      </w:r>
    </w:p>
    <w:p w14:paraId="607BCD93" w14:textId="77777777" w:rsidR="00FF7429" w:rsidRPr="00FF7429" w:rsidRDefault="00FF7429" w:rsidP="00FF7429">
      <w:pPr>
        <w:rPr>
          <w:rFonts w:ascii="Calibri" w:hAnsi="Calibri" w:cs="Calibri"/>
        </w:rPr>
      </w:pPr>
    </w:p>
    <w:p w14:paraId="09EFAE0D" w14:textId="1A296378" w:rsidR="00FF7429" w:rsidRPr="00EF5A28" w:rsidRDefault="00261E1E" w:rsidP="00FF7429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mpts May Be…</w:t>
      </w:r>
      <w:r w:rsidR="00FF7429" w:rsidRPr="00EF5A28">
        <w:rPr>
          <w:rFonts w:ascii="Calibri" w:hAnsi="Calibri" w:cs="Calibri"/>
          <w:b/>
          <w:bCs/>
          <w:u w:val="single"/>
        </w:rPr>
        <w:t>:</w:t>
      </w:r>
    </w:p>
    <w:p w14:paraId="7E91F725" w14:textId="77ED6127" w:rsidR="00CF67A0" w:rsidRDefault="00261E1E" w:rsidP="00261E1E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Verbal</w:t>
      </w:r>
    </w:p>
    <w:p w14:paraId="68B50A94" w14:textId="52CC2B0D" w:rsidR="00261E1E" w:rsidRDefault="00261E1E" w:rsidP="00261E1E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hysical</w:t>
      </w:r>
    </w:p>
    <w:p w14:paraId="7D9C7693" w14:textId="7E0EE153" w:rsidR="00261E1E" w:rsidRDefault="00261E1E" w:rsidP="00261E1E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odeled</w:t>
      </w:r>
    </w:p>
    <w:p w14:paraId="1BE730F4" w14:textId="12AD31AC" w:rsidR="00261E1E" w:rsidRDefault="00261E1E" w:rsidP="00261E1E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ositional</w:t>
      </w:r>
    </w:p>
    <w:p w14:paraId="1957531A" w14:textId="292D7D86" w:rsidR="00261E1E" w:rsidRDefault="00261E1E" w:rsidP="00261E1E">
      <w:pPr>
        <w:pStyle w:val="ListParagraph"/>
        <w:numPr>
          <w:ilvl w:val="0"/>
          <w:numId w:val="2"/>
        </w:numPr>
        <w:rPr>
          <w:rFonts w:ascii="Calibri" w:hAnsi="Calibri" w:cs="Calibri"/>
          <w:lang w:val="es-ES"/>
        </w:rPr>
      </w:pPr>
      <w:r w:rsidRPr="00261E1E">
        <w:rPr>
          <w:rFonts w:ascii="Calibri" w:hAnsi="Calibri" w:cs="Calibri"/>
          <w:lang w:val="es-ES"/>
        </w:rPr>
        <w:t>Video (</w:t>
      </w:r>
      <w:proofErr w:type="spellStart"/>
      <w:r w:rsidRPr="00261E1E">
        <w:rPr>
          <w:rFonts w:ascii="Calibri" w:hAnsi="Calibri" w:cs="Calibri"/>
          <w:lang w:val="es-ES"/>
        </w:rPr>
        <w:t>model</w:t>
      </w:r>
      <w:proofErr w:type="spellEnd"/>
      <w:r w:rsidRPr="00261E1E">
        <w:rPr>
          <w:rFonts w:ascii="Calibri" w:hAnsi="Calibri" w:cs="Calibri"/>
          <w:lang w:val="es-ES"/>
        </w:rPr>
        <w:t xml:space="preserve"> </w:t>
      </w:r>
      <w:proofErr w:type="spellStart"/>
      <w:r w:rsidRPr="00261E1E">
        <w:rPr>
          <w:rFonts w:ascii="Calibri" w:hAnsi="Calibri" w:cs="Calibri"/>
          <w:lang w:val="es-ES"/>
        </w:rPr>
        <w:t>prompt</w:t>
      </w:r>
      <w:proofErr w:type="spellEnd"/>
      <w:r w:rsidRPr="00261E1E">
        <w:rPr>
          <w:rFonts w:ascii="Calibri" w:hAnsi="Calibri" w:cs="Calibri"/>
          <w:lang w:val="es-ES"/>
        </w:rPr>
        <w:t xml:space="preserve"> </w:t>
      </w:r>
      <w:proofErr w:type="spellStart"/>
      <w:r w:rsidRPr="00261E1E">
        <w:rPr>
          <w:rFonts w:ascii="Calibri" w:hAnsi="Calibri" w:cs="Calibri"/>
          <w:lang w:val="es-ES"/>
        </w:rPr>
        <w:t>via</w:t>
      </w:r>
      <w:proofErr w:type="spellEnd"/>
      <w:r w:rsidRPr="00261E1E">
        <w:rPr>
          <w:rFonts w:ascii="Calibri" w:hAnsi="Calibri" w:cs="Calibri"/>
          <w:lang w:val="es-ES"/>
        </w:rPr>
        <w:t xml:space="preserve"> v</w:t>
      </w:r>
      <w:r>
        <w:rPr>
          <w:rFonts w:ascii="Calibri" w:hAnsi="Calibri" w:cs="Calibri"/>
          <w:lang w:val="es-ES"/>
        </w:rPr>
        <w:t>ideo)</w:t>
      </w:r>
    </w:p>
    <w:p w14:paraId="51355352" w14:textId="1159CB50" w:rsidR="00261E1E" w:rsidRDefault="00216B8C" w:rsidP="00261E1E">
      <w:pPr>
        <w:pStyle w:val="ListParagraph"/>
        <w:numPr>
          <w:ilvl w:val="0"/>
          <w:numId w:val="2"/>
        </w:numPr>
        <w:rPr>
          <w:rFonts w:ascii="Calibri" w:hAnsi="Calibri" w:cs="Calibri"/>
          <w:lang w:val="es-ES"/>
        </w:rPr>
      </w:pPr>
      <w:proofErr w:type="spellStart"/>
      <w:r>
        <w:rPr>
          <w:rFonts w:ascii="Calibri" w:hAnsi="Calibri" w:cs="Calibri"/>
          <w:lang w:val="es-ES"/>
        </w:rPr>
        <w:t>Gestural</w:t>
      </w:r>
      <w:proofErr w:type="spellEnd"/>
    </w:p>
    <w:p w14:paraId="3CD96858" w14:textId="7EF2B40C" w:rsidR="00216B8C" w:rsidRDefault="00216B8C" w:rsidP="00261E1E">
      <w:pPr>
        <w:pStyle w:val="ListParagraph"/>
        <w:numPr>
          <w:ilvl w:val="0"/>
          <w:numId w:val="2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Textual (</w:t>
      </w:r>
      <w:proofErr w:type="spellStart"/>
      <w:r>
        <w:rPr>
          <w:rFonts w:ascii="Calibri" w:hAnsi="Calibri" w:cs="Calibri"/>
          <w:lang w:val="es-ES"/>
        </w:rPr>
        <w:t>written</w:t>
      </w:r>
      <w:proofErr w:type="spellEnd"/>
      <w:r>
        <w:rPr>
          <w:rFonts w:ascii="Calibri" w:hAnsi="Calibri" w:cs="Calibri"/>
          <w:lang w:val="es-ES"/>
        </w:rPr>
        <w:t>)</w:t>
      </w:r>
    </w:p>
    <w:p w14:paraId="3FF239B4" w14:textId="4B6EAC15" w:rsidR="00216B8C" w:rsidRDefault="00216B8C" w:rsidP="00261E1E">
      <w:pPr>
        <w:pStyle w:val="ListParagraph"/>
        <w:numPr>
          <w:ilvl w:val="0"/>
          <w:numId w:val="2"/>
        </w:numPr>
        <w:rPr>
          <w:rFonts w:ascii="Calibri" w:hAnsi="Calibri" w:cs="Calibri"/>
          <w:lang w:val="es-ES"/>
        </w:rPr>
      </w:pPr>
      <w:proofErr w:type="spellStart"/>
      <w:r>
        <w:rPr>
          <w:rFonts w:ascii="Calibri" w:hAnsi="Calibri" w:cs="Calibri"/>
          <w:lang w:val="es-ES"/>
        </w:rPr>
        <w:t>Photographic</w:t>
      </w:r>
      <w:proofErr w:type="spellEnd"/>
      <w:r>
        <w:rPr>
          <w:rFonts w:ascii="Calibri" w:hAnsi="Calibri" w:cs="Calibri"/>
          <w:lang w:val="es-ES"/>
        </w:rPr>
        <w:t>/</w:t>
      </w:r>
      <w:proofErr w:type="spellStart"/>
      <w:r>
        <w:rPr>
          <w:rFonts w:ascii="Calibri" w:hAnsi="Calibri" w:cs="Calibri"/>
          <w:lang w:val="es-ES"/>
        </w:rPr>
        <w:t>Pictorial</w:t>
      </w:r>
      <w:proofErr w:type="spellEnd"/>
    </w:p>
    <w:p w14:paraId="6FCC7B51" w14:textId="17BD7AB5" w:rsidR="00216B8C" w:rsidRDefault="00216B8C" w:rsidP="00261E1E">
      <w:pPr>
        <w:pStyle w:val="ListParagraph"/>
        <w:numPr>
          <w:ilvl w:val="0"/>
          <w:numId w:val="2"/>
        </w:numPr>
        <w:rPr>
          <w:rFonts w:ascii="Calibri" w:hAnsi="Calibri" w:cs="Calibri"/>
          <w:lang w:val="es-ES"/>
        </w:rPr>
      </w:pPr>
      <w:proofErr w:type="spellStart"/>
      <w:r>
        <w:rPr>
          <w:rFonts w:ascii="Calibri" w:hAnsi="Calibri" w:cs="Calibri"/>
          <w:lang w:val="es-ES"/>
        </w:rPr>
        <w:t>Audiotaped</w:t>
      </w:r>
      <w:proofErr w:type="spellEnd"/>
      <w:r>
        <w:rPr>
          <w:rFonts w:ascii="Calibri" w:hAnsi="Calibri" w:cs="Calibri"/>
          <w:lang w:val="es-ES"/>
        </w:rPr>
        <w:t xml:space="preserve"> (</w:t>
      </w:r>
      <w:proofErr w:type="spellStart"/>
      <w:r>
        <w:rPr>
          <w:rFonts w:ascii="Calibri" w:hAnsi="Calibri" w:cs="Calibri"/>
          <w:lang w:val="es-ES"/>
        </w:rPr>
        <w:t>model</w:t>
      </w:r>
      <w:proofErr w:type="spellEnd"/>
      <w:r>
        <w:rPr>
          <w:rFonts w:ascii="Calibri" w:hAnsi="Calibri" w:cs="Calibri"/>
          <w:lang w:val="es-ES"/>
        </w:rPr>
        <w:t>)</w:t>
      </w:r>
    </w:p>
    <w:p w14:paraId="5006F76B" w14:textId="226A78A7" w:rsidR="00250A1B" w:rsidRPr="00216B8C" w:rsidRDefault="00216B8C" w:rsidP="008100F1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216B8C">
        <w:rPr>
          <w:rFonts w:ascii="Calibri" w:hAnsi="Calibri" w:cs="Calibri"/>
        </w:rPr>
        <w:t>Stimulus Prompts (anything else that is not specified above)</w:t>
      </w:r>
    </w:p>
    <w:p w14:paraId="0291CEF2" w14:textId="77777777" w:rsidR="00250A1B" w:rsidRPr="00216B8C" w:rsidRDefault="00250A1B" w:rsidP="00CF67A0">
      <w:pPr>
        <w:rPr>
          <w:rFonts w:ascii="Calibri" w:hAnsi="Calibri" w:cs="Calibri"/>
          <w:lang w:val="en-CA"/>
        </w:rPr>
      </w:pPr>
    </w:p>
    <w:p w14:paraId="4814C04A" w14:textId="44859421" w:rsidR="00FF7429" w:rsidRPr="00EF5A28" w:rsidRDefault="00216B8C" w:rsidP="00FF7429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Fading Prompts</w:t>
      </w:r>
      <w:r w:rsidR="00FF7429" w:rsidRPr="00EF5A28">
        <w:rPr>
          <w:rFonts w:ascii="Calibri" w:hAnsi="Calibri" w:cs="Calibri"/>
          <w:b/>
          <w:bCs/>
          <w:u w:val="single"/>
        </w:rPr>
        <w:t>:</w:t>
      </w:r>
    </w:p>
    <w:p w14:paraId="21298A09" w14:textId="07867614" w:rsidR="00FF7429" w:rsidRDefault="00216B8C" w:rsidP="00FF742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Goal with prompts = FADE!</w:t>
      </w:r>
    </w:p>
    <w:p w14:paraId="4C6C8820" w14:textId="56147561" w:rsidR="00216B8C" w:rsidRDefault="00216B8C" w:rsidP="00FF742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Fading: the gradual removal of a prompt</w:t>
      </w:r>
    </w:p>
    <w:p w14:paraId="69E7DEAE" w14:textId="1428C0F0" w:rsidR="00216B8C" w:rsidRDefault="00216B8C" w:rsidP="00FF742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dentify natural discriminative stimulus – shift responding/transfer stimulus control from the supplementary antecedent stimulus to the natural discriminative stimulus</w:t>
      </w:r>
    </w:p>
    <w:p w14:paraId="6B5D1D0D" w14:textId="77777777" w:rsidR="00CF67A0" w:rsidRPr="00CF67A0" w:rsidRDefault="00CF67A0" w:rsidP="00CF67A0">
      <w:pPr>
        <w:rPr>
          <w:rFonts w:ascii="Calibri" w:hAnsi="Calibri" w:cs="Calibri"/>
        </w:rPr>
      </w:pPr>
    </w:p>
    <w:p w14:paraId="7AB95993" w14:textId="3837626E" w:rsidR="009C34C0" w:rsidRDefault="00216B8C" w:rsidP="009C34C0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mpt Procedures</w:t>
      </w:r>
      <w:r w:rsidR="009C34C0" w:rsidRPr="00EF5A28">
        <w:rPr>
          <w:rFonts w:ascii="Calibri" w:hAnsi="Calibri" w:cs="Calibri"/>
          <w:b/>
          <w:bCs/>
          <w:u w:val="single"/>
        </w:rPr>
        <w:t>:</w:t>
      </w: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3111"/>
        <w:gridCol w:w="3120"/>
        <w:gridCol w:w="3902"/>
      </w:tblGrid>
      <w:tr w:rsidR="00216B8C" w14:paraId="4A56DBB1" w14:textId="77777777" w:rsidTr="004C613B">
        <w:trPr>
          <w:trHeight w:val="416"/>
        </w:trPr>
        <w:tc>
          <w:tcPr>
            <w:tcW w:w="3111" w:type="dxa"/>
          </w:tcPr>
          <w:p w14:paraId="12794282" w14:textId="2270538D" w:rsidR="00216B8C" w:rsidRPr="00216B8C" w:rsidRDefault="00216B8C" w:rsidP="00216B8C">
            <w:pPr>
              <w:jc w:val="center"/>
              <w:rPr>
                <w:rFonts w:ascii="Calibri" w:hAnsi="Calibri" w:cs="Calibri"/>
              </w:rPr>
            </w:pPr>
            <w:bookmarkStart w:id="0" w:name="_Hlk78139986"/>
            <w:r>
              <w:rPr>
                <w:rFonts w:ascii="Calibri" w:hAnsi="Calibri" w:cs="Calibri"/>
              </w:rPr>
              <w:t>Least Intrusive</w:t>
            </w:r>
          </w:p>
        </w:tc>
        <w:tc>
          <w:tcPr>
            <w:tcW w:w="3120" w:type="dxa"/>
          </w:tcPr>
          <w:p w14:paraId="50F93404" w14:textId="7CDB0B6E" w:rsidR="00216B8C" w:rsidRPr="00216B8C" w:rsidRDefault="00216B8C" w:rsidP="00216B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</w:t>
            </w:r>
          </w:p>
        </w:tc>
        <w:tc>
          <w:tcPr>
            <w:tcW w:w="3902" w:type="dxa"/>
          </w:tcPr>
          <w:p w14:paraId="034D5F8A" w14:textId="4C501786" w:rsidR="00216B8C" w:rsidRPr="00216B8C" w:rsidRDefault="00216B8C" w:rsidP="00216B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e Independent</w:t>
            </w:r>
          </w:p>
        </w:tc>
      </w:tr>
      <w:tr w:rsidR="00216B8C" w14:paraId="726CA114" w14:textId="77777777" w:rsidTr="004C613B">
        <w:trPr>
          <w:trHeight w:val="416"/>
        </w:trPr>
        <w:tc>
          <w:tcPr>
            <w:tcW w:w="3111" w:type="dxa"/>
            <w:vMerge w:val="restart"/>
          </w:tcPr>
          <w:p w14:paraId="0136F5BD" w14:textId="0F16F209" w:rsidR="00216B8C" w:rsidRDefault="00216B8C" w:rsidP="00216B8C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4FF95D" wp14:editId="6B10691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99390</wp:posOffset>
                      </wp:positionV>
                      <wp:extent cx="274320" cy="624840"/>
                      <wp:effectExtent l="19050" t="0" r="11430" b="41910"/>
                      <wp:wrapNone/>
                      <wp:docPr id="20" name="Arrow: Dow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62484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E941D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0" o:spid="_x0000_s1026" type="#_x0000_t67" style="position:absolute;margin-left:59.95pt;margin-top:15.7pt;width:21.6pt;height:4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" adj="16859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3120" w:type="dxa"/>
          </w:tcPr>
          <w:p w14:paraId="347E1560" w14:textId="3545835F" w:rsidR="00216B8C" w:rsidRPr="00216B8C" w:rsidRDefault="00216B8C" w:rsidP="00216B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bal</w:t>
            </w:r>
          </w:p>
        </w:tc>
        <w:tc>
          <w:tcPr>
            <w:tcW w:w="3902" w:type="dxa"/>
            <w:vMerge w:val="restart"/>
          </w:tcPr>
          <w:p w14:paraId="6406C2D0" w14:textId="7A9A868F" w:rsidR="00216B8C" w:rsidRDefault="00216B8C" w:rsidP="00216B8C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292286" wp14:editId="0720485A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67005</wp:posOffset>
                      </wp:positionV>
                      <wp:extent cx="274320" cy="624840"/>
                      <wp:effectExtent l="19050" t="19050" r="30480" b="22860"/>
                      <wp:wrapNone/>
                      <wp:docPr id="21" name="Arrow: Dow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4320" cy="62484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93AA1" id="Arrow: Down 21" o:spid="_x0000_s1026" type="#_x0000_t67" style="position:absolute;margin-left:79.85pt;margin-top:13.15pt;width:21.6pt;height:49.2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" adj="16859" fillcolor="black [3213]" strokecolor="black [3213]" strokeweight="1pt"/>
                  </w:pict>
                </mc:Fallback>
              </mc:AlternateContent>
            </w:r>
          </w:p>
        </w:tc>
      </w:tr>
      <w:tr w:rsidR="00216B8C" w14:paraId="3C27E72F" w14:textId="77777777" w:rsidTr="004C613B">
        <w:trPr>
          <w:trHeight w:val="460"/>
        </w:trPr>
        <w:tc>
          <w:tcPr>
            <w:tcW w:w="3111" w:type="dxa"/>
            <w:vMerge/>
          </w:tcPr>
          <w:p w14:paraId="4C6C79FF" w14:textId="77777777" w:rsidR="00216B8C" w:rsidRDefault="00216B8C" w:rsidP="00216B8C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3120" w:type="dxa"/>
          </w:tcPr>
          <w:p w14:paraId="7890FDAE" w14:textId="44F54F7B" w:rsidR="00216B8C" w:rsidRPr="00216B8C" w:rsidRDefault="00216B8C" w:rsidP="00216B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ural</w:t>
            </w:r>
          </w:p>
        </w:tc>
        <w:tc>
          <w:tcPr>
            <w:tcW w:w="3902" w:type="dxa"/>
            <w:vMerge/>
          </w:tcPr>
          <w:p w14:paraId="6D60F871" w14:textId="77777777" w:rsidR="00216B8C" w:rsidRDefault="00216B8C" w:rsidP="00216B8C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16B8C" w14:paraId="66F1A01C" w14:textId="77777777" w:rsidTr="004C613B">
        <w:trPr>
          <w:trHeight w:val="438"/>
        </w:trPr>
        <w:tc>
          <w:tcPr>
            <w:tcW w:w="3111" w:type="dxa"/>
            <w:vMerge/>
          </w:tcPr>
          <w:p w14:paraId="61DCD1B6" w14:textId="77777777" w:rsidR="00216B8C" w:rsidRDefault="00216B8C" w:rsidP="00216B8C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3120" w:type="dxa"/>
          </w:tcPr>
          <w:p w14:paraId="6F661293" w14:textId="28F5B47A" w:rsidR="00216B8C" w:rsidRPr="00216B8C" w:rsidRDefault="00216B8C" w:rsidP="00216B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ing</w:t>
            </w:r>
          </w:p>
        </w:tc>
        <w:tc>
          <w:tcPr>
            <w:tcW w:w="3902" w:type="dxa"/>
            <w:vMerge/>
          </w:tcPr>
          <w:p w14:paraId="39E37AFA" w14:textId="77777777" w:rsidR="00216B8C" w:rsidRDefault="00216B8C" w:rsidP="00216B8C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16B8C" w14:paraId="044F7F21" w14:textId="77777777" w:rsidTr="004C613B">
        <w:trPr>
          <w:trHeight w:val="438"/>
        </w:trPr>
        <w:tc>
          <w:tcPr>
            <w:tcW w:w="3111" w:type="dxa"/>
            <w:vMerge/>
          </w:tcPr>
          <w:p w14:paraId="5E984376" w14:textId="77777777" w:rsidR="00216B8C" w:rsidRDefault="00216B8C" w:rsidP="00216B8C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  <w:tc>
          <w:tcPr>
            <w:tcW w:w="3120" w:type="dxa"/>
          </w:tcPr>
          <w:p w14:paraId="1260F849" w14:textId="6CC84242" w:rsidR="00216B8C" w:rsidRPr="00216B8C" w:rsidRDefault="00216B8C" w:rsidP="00216B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al Physical</w:t>
            </w:r>
          </w:p>
        </w:tc>
        <w:tc>
          <w:tcPr>
            <w:tcW w:w="3902" w:type="dxa"/>
            <w:vMerge/>
          </w:tcPr>
          <w:p w14:paraId="2D21CA02" w14:textId="77777777" w:rsidR="00216B8C" w:rsidRDefault="00216B8C" w:rsidP="00216B8C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216B8C" w14:paraId="54AE0374" w14:textId="77777777" w:rsidTr="004C613B">
        <w:trPr>
          <w:trHeight w:val="416"/>
        </w:trPr>
        <w:tc>
          <w:tcPr>
            <w:tcW w:w="3111" w:type="dxa"/>
          </w:tcPr>
          <w:p w14:paraId="78CCC4A4" w14:textId="2BEC8FC3" w:rsidR="00216B8C" w:rsidRPr="00216B8C" w:rsidRDefault="00216B8C" w:rsidP="00216B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st Intrusive</w:t>
            </w:r>
          </w:p>
        </w:tc>
        <w:tc>
          <w:tcPr>
            <w:tcW w:w="3120" w:type="dxa"/>
          </w:tcPr>
          <w:p w14:paraId="62A0B57F" w14:textId="3410DA79" w:rsidR="00216B8C" w:rsidRPr="00216B8C" w:rsidRDefault="00216B8C" w:rsidP="00216B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Physical</w:t>
            </w:r>
          </w:p>
        </w:tc>
        <w:tc>
          <w:tcPr>
            <w:tcW w:w="3902" w:type="dxa"/>
          </w:tcPr>
          <w:p w14:paraId="4A5FB4F5" w14:textId="1CA2720A" w:rsidR="00216B8C" w:rsidRPr="00216B8C" w:rsidRDefault="00216B8C" w:rsidP="00216B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ss Independent</w:t>
            </w:r>
          </w:p>
        </w:tc>
      </w:tr>
      <w:bookmarkEnd w:id="0"/>
    </w:tbl>
    <w:p w14:paraId="0CC98280" w14:textId="243BAEF0" w:rsidR="009C34C0" w:rsidRDefault="009C34C0" w:rsidP="009C34C0">
      <w:pPr>
        <w:rPr>
          <w:rFonts w:ascii="Calibri" w:hAnsi="Calibri" w:cs="Calibri"/>
        </w:rPr>
      </w:pPr>
    </w:p>
    <w:p w14:paraId="0D443EB0" w14:textId="662C076E" w:rsidR="009C34C0" w:rsidRPr="00EF5A28" w:rsidRDefault="00FE105E" w:rsidP="009C34C0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Note</w:t>
      </w:r>
      <w:r w:rsidR="009C34C0" w:rsidRPr="00EF5A28">
        <w:rPr>
          <w:rFonts w:ascii="Calibri" w:hAnsi="Calibri" w:cs="Calibri"/>
          <w:b/>
          <w:bCs/>
          <w:u w:val="single"/>
        </w:rPr>
        <w:t>:</w:t>
      </w:r>
    </w:p>
    <w:p w14:paraId="37B53804" w14:textId="6F9964F7" w:rsidR="009C34C0" w:rsidRDefault="00FE105E" w:rsidP="009C34C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You can fade within sessions, or across sessions</w:t>
      </w:r>
    </w:p>
    <w:p w14:paraId="46FC2064" w14:textId="6753CC6C" w:rsidR="009C34C0" w:rsidRDefault="00FE105E" w:rsidP="009C34C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hat is the difference?</w:t>
      </w:r>
    </w:p>
    <w:p w14:paraId="14D638EF" w14:textId="796F5965" w:rsidR="00FE105E" w:rsidRDefault="00FE105E" w:rsidP="00FE105E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Within Sessions:</w:t>
      </w:r>
      <w:r>
        <w:rPr>
          <w:rFonts w:ascii="Calibri" w:hAnsi="Calibri" w:cs="Calibri"/>
        </w:rPr>
        <w:t xml:space="preserve"> fade prompts during the same teaching opportunity</w:t>
      </w:r>
    </w:p>
    <w:p w14:paraId="3FC56E3A" w14:textId="1A426E35" w:rsidR="00FE105E" w:rsidRDefault="00FE105E" w:rsidP="00FE105E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Across Sessions:</w:t>
      </w:r>
      <w:r>
        <w:rPr>
          <w:rFonts w:ascii="Calibri" w:hAnsi="Calibri" w:cs="Calibri"/>
        </w:rPr>
        <w:t xml:space="preserve"> fade prompts across days</w:t>
      </w:r>
    </w:p>
    <w:p w14:paraId="488C0DB3" w14:textId="73C9E2F8" w:rsidR="00855432" w:rsidRDefault="00855432" w:rsidP="00855432">
      <w:pPr>
        <w:rPr>
          <w:rFonts w:ascii="Calibri" w:hAnsi="Calibri" w:cs="Calibri"/>
        </w:rPr>
      </w:pPr>
    </w:p>
    <w:p w14:paraId="19579D6B" w14:textId="31925821" w:rsidR="000A6CCB" w:rsidRPr="00EF5A28" w:rsidRDefault="000A6CCB" w:rsidP="000A6CCB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How to </w:t>
      </w:r>
      <w:r w:rsidR="00FE105E">
        <w:rPr>
          <w:rFonts w:ascii="Calibri" w:hAnsi="Calibri" w:cs="Calibri"/>
          <w:b/>
          <w:bCs/>
          <w:u w:val="single"/>
        </w:rPr>
        <w:t>Fade Prompts</w:t>
      </w:r>
      <w:r w:rsidRPr="00EF5A28">
        <w:rPr>
          <w:rFonts w:ascii="Calibri" w:hAnsi="Calibri" w:cs="Calibri"/>
          <w:b/>
          <w:bCs/>
          <w:u w:val="single"/>
        </w:rPr>
        <w:t>:</w:t>
      </w:r>
    </w:p>
    <w:p w14:paraId="5F522A84" w14:textId="6EF8B22B" w:rsidR="000A6CCB" w:rsidRPr="00FE105E" w:rsidRDefault="00FE105E" w:rsidP="000A6CCB">
      <w:pPr>
        <w:pStyle w:val="ListParagraph"/>
        <w:numPr>
          <w:ilvl w:val="0"/>
          <w:numId w:val="2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Graduated Guidance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A technique combining physical guidance and fading in which the physical guidance is systematically and gradually reduced and then faded completely </w:t>
      </w:r>
      <w:r>
        <w:rPr>
          <w:rFonts w:ascii="Calibri" w:hAnsi="Calibri" w:cs="Calibri"/>
        </w:rPr>
        <w:t>– Foxx (1982)</w:t>
      </w:r>
    </w:p>
    <w:p w14:paraId="55D80EC9" w14:textId="7EAA2A87" w:rsidR="00FE105E" w:rsidRPr="00FE105E" w:rsidRDefault="00FE105E" w:rsidP="000A6CCB">
      <w:pPr>
        <w:pStyle w:val="ListParagraph"/>
        <w:numPr>
          <w:ilvl w:val="0"/>
          <w:numId w:val="2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Come in and prompt only when you anticipate an error (used in long response chains) and then remove prompt</w:t>
      </w:r>
    </w:p>
    <w:p w14:paraId="612E6950" w14:textId="4A5A46DC" w:rsidR="00FE105E" w:rsidRPr="00FE105E" w:rsidRDefault="00FE105E" w:rsidP="000A6CCB">
      <w:pPr>
        <w:pStyle w:val="ListParagraph"/>
        <w:numPr>
          <w:ilvl w:val="0"/>
          <w:numId w:val="2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**Make sure to stand behind the student (out of </w:t>
      </w:r>
      <w:proofErr w:type="gramStart"/>
      <w:r>
        <w:rPr>
          <w:rFonts w:ascii="Calibri" w:hAnsi="Calibri" w:cs="Calibri"/>
        </w:rPr>
        <w:t>sight)*</w:t>
      </w:r>
      <w:proofErr w:type="gramEnd"/>
      <w:r>
        <w:rPr>
          <w:rFonts w:ascii="Calibri" w:hAnsi="Calibri" w:cs="Calibri"/>
        </w:rPr>
        <w:t>*</w:t>
      </w:r>
    </w:p>
    <w:p w14:paraId="045D4F80" w14:textId="5B177F5D" w:rsidR="00FE105E" w:rsidRPr="000A6CCB" w:rsidRDefault="00FE105E" w:rsidP="000A6CCB">
      <w:pPr>
        <w:pStyle w:val="ListParagraph"/>
        <w:numPr>
          <w:ilvl w:val="0"/>
          <w:numId w:val="2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Does anyone know why?</w:t>
      </w:r>
    </w:p>
    <w:p w14:paraId="7CF547B4" w14:textId="68CCCCFC" w:rsidR="000A6CCB" w:rsidRDefault="000A6CCB">
      <w:pPr>
        <w:rPr>
          <w:rFonts w:ascii="Calibri" w:hAnsi="Calibri" w:cs="Calibri"/>
          <w:b/>
          <w:bCs/>
          <w:u w:val="single"/>
        </w:rPr>
      </w:pPr>
    </w:p>
    <w:p w14:paraId="1C8507E7" w14:textId="77777777" w:rsidR="00795300" w:rsidRDefault="00795300" w:rsidP="000A6CCB">
      <w:pPr>
        <w:rPr>
          <w:rFonts w:ascii="Calibri" w:hAnsi="Calibri" w:cs="Calibri"/>
          <w:b/>
          <w:bCs/>
          <w:u w:val="single"/>
        </w:rPr>
      </w:pPr>
    </w:p>
    <w:p w14:paraId="59B2A987" w14:textId="77777777" w:rsidR="00795300" w:rsidRDefault="00795300" w:rsidP="000A6CCB">
      <w:pPr>
        <w:rPr>
          <w:rFonts w:ascii="Calibri" w:hAnsi="Calibri" w:cs="Calibri"/>
          <w:b/>
          <w:bCs/>
          <w:u w:val="single"/>
        </w:rPr>
      </w:pPr>
    </w:p>
    <w:p w14:paraId="2D467124" w14:textId="497DDF99" w:rsidR="000A6CCB" w:rsidRPr="00EF5A28" w:rsidRDefault="00FE105E" w:rsidP="000A6CCB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Fading Physical Prompts</w:t>
      </w:r>
      <w:r w:rsidR="000A6CCB">
        <w:rPr>
          <w:rFonts w:ascii="Calibri" w:hAnsi="Calibri" w:cs="Calibri"/>
          <w:b/>
          <w:bCs/>
          <w:u w:val="single"/>
        </w:rPr>
        <w:t>:</w:t>
      </w:r>
    </w:p>
    <w:p w14:paraId="13E0BE7C" w14:textId="0A532164" w:rsidR="000A6CCB" w:rsidRPr="00FE105E" w:rsidRDefault="00FE105E" w:rsidP="00FE105E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Graduated Guidance</w:t>
      </w:r>
    </w:p>
    <w:p w14:paraId="3234A05E" w14:textId="120742C9" w:rsidR="00FE105E" w:rsidRPr="00FE105E" w:rsidRDefault="00FE105E" w:rsidP="00FE105E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Hand over hand</w:t>
      </w:r>
    </w:p>
    <w:p w14:paraId="3B99E66C" w14:textId="23CE2A9A" w:rsidR="00FE105E" w:rsidRPr="00795300" w:rsidRDefault="00795300" w:rsidP="00FE105E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artial Graduated Guidance</w:t>
      </w:r>
    </w:p>
    <w:p w14:paraId="37452080" w14:textId="7C47D255" w:rsidR="00795300" w:rsidRPr="00795300" w:rsidRDefault="00795300" w:rsidP="00795300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Hand over wrist</w:t>
      </w:r>
    </w:p>
    <w:p w14:paraId="6A5D032F" w14:textId="4944CC6F" w:rsidR="00795300" w:rsidRPr="00795300" w:rsidRDefault="00795300" w:rsidP="00795300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Hand over elbow</w:t>
      </w:r>
    </w:p>
    <w:p w14:paraId="6F63ABF1" w14:textId="2B46335E" w:rsidR="00795300" w:rsidRPr="00795300" w:rsidRDefault="00795300" w:rsidP="00795300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Hand over shoulder</w:t>
      </w:r>
    </w:p>
    <w:p w14:paraId="3F2D793C" w14:textId="5FB946DA" w:rsidR="00795300" w:rsidRPr="00795300" w:rsidRDefault="00795300" w:rsidP="0079530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Shadow</w:t>
      </w:r>
    </w:p>
    <w:p w14:paraId="61DFFF78" w14:textId="6DEA943A" w:rsidR="00795300" w:rsidRPr="00795300" w:rsidRDefault="00795300" w:rsidP="00795300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Hover 2-3 inches behind student</w:t>
      </w:r>
    </w:p>
    <w:p w14:paraId="5B457A24" w14:textId="6FC1006D" w:rsidR="00795300" w:rsidRPr="00795300" w:rsidRDefault="00795300" w:rsidP="00795300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Stand 3 feet away</w:t>
      </w:r>
    </w:p>
    <w:p w14:paraId="5A3A5713" w14:textId="3564E031" w:rsidR="00795300" w:rsidRPr="00795300" w:rsidRDefault="00795300" w:rsidP="00795300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Stand in doorway</w:t>
      </w:r>
    </w:p>
    <w:p w14:paraId="79F9783C" w14:textId="68329905" w:rsidR="00795300" w:rsidRPr="00795300" w:rsidRDefault="00795300" w:rsidP="00795300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Be out of sight</w:t>
      </w:r>
    </w:p>
    <w:p w14:paraId="7D05ACF8" w14:textId="7AB217F4" w:rsidR="00250A1B" w:rsidRPr="00795300" w:rsidRDefault="00795300" w:rsidP="0079530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 w:rsidRPr="00795300">
        <w:rPr>
          <w:rFonts w:ascii="Calibri" w:hAnsi="Calibri" w:cs="Calibri"/>
        </w:rPr>
        <w:t>Make sure to stand behind the student – out of sight</w:t>
      </w:r>
      <w:r w:rsidRPr="00795300">
        <w:rPr>
          <w:rFonts w:ascii="Calibri" w:hAnsi="Calibri" w:cs="Calibri"/>
        </w:rPr>
        <w:br/>
        <w:t>Does anyone know why?</w:t>
      </w:r>
    </w:p>
    <w:p w14:paraId="1C95DC6E" w14:textId="77777777" w:rsidR="00250A1B" w:rsidRDefault="00250A1B">
      <w:pPr>
        <w:rPr>
          <w:rFonts w:ascii="Calibri" w:hAnsi="Calibri" w:cs="Calibri"/>
          <w:b/>
          <w:bCs/>
          <w:u w:val="single"/>
          <w:lang w:val="en-CA"/>
        </w:rPr>
      </w:pPr>
    </w:p>
    <w:p w14:paraId="676F8F02" w14:textId="522BF18C" w:rsidR="001958CD" w:rsidRPr="00EF5A28" w:rsidRDefault="00795300" w:rsidP="001958CD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Fading Text/Picture Cues</w:t>
      </w:r>
      <w:r w:rsidR="001958CD" w:rsidRPr="00EF5A28">
        <w:rPr>
          <w:rFonts w:ascii="Calibri" w:hAnsi="Calibri" w:cs="Calibri"/>
          <w:b/>
          <w:bCs/>
          <w:u w:val="single"/>
        </w:rPr>
        <w:t>:</w:t>
      </w:r>
    </w:p>
    <w:p w14:paraId="2783B82B" w14:textId="17D56782" w:rsidR="001958CD" w:rsidRDefault="00795300" w:rsidP="001958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Back to front</w:t>
      </w:r>
    </w:p>
    <w:p w14:paraId="70F0AF5B" w14:textId="35F96605" w:rsidR="00795300" w:rsidRDefault="00795300" w:rsidP="001958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30% faded</w:t>
      </w:r>
    </w:p>
    <w:p w14:paraId="3BCBA003" w14:textId="1529C3C5" w:rsidR="00795300" w:rsidRDefault="00795300" w:rsidP="001958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60% faded</w:t>
      </w:r>
    </w:p>
    <w:p w14:paraId="7E482A90" w14:textId="666660F4" w:rsidR="00795300" w:rsidRDefault="00795300" w:rsidP="001958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90% faded</w:t>
      </w:r>
    </w:p>
    <w:p w14:paraId="00A26682" w14:textId="35495752" w:rsidR="00795300" w:rsidRDefault="00795300" w:rsidP="001958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Blank card</w:t>
      </w:r>
    </w:p>
    <w:p w14:paraId="59A7C093" w14:textId="64BC5366" w:rsidR="00795300" w:rsidRDefault="00795300" w:rsidP="001958C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100% faded (no more prompt)</w:t>
      </w:r>
    </w:p>
    <w:p w14:paraId="3625E92F" w14:textId="770FFEC5" w:rsidR="001958CD" w:rsidRDefault="001958CD">
      <w:pPr>
        <w:rPr>
          <w:rFonts w:ascii="Calibri" w:hAnsi="Calibri" w:cs="Calibri"/>
          <w:b/>
          <w:bCs/>
          <w:u w:val="single"/>
          <w:lang w:val="en-CA"/>
        </w:rPr>
      </w:pPr>
    </w:p>
    <w:p w14:paraId="16DC25F7" w14:textId="742BE746" w:rsidR="00B8239D" w:rsidRPr="00EF5A28" w:rsidRDefault="00795300" w:rsidP="00B8239D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More Prompt Fading Techniques</w:t>
      </w:r>
      <w:r w:rsidR="00B8239D" w:rsidRPr="00EF5A28">
        <w:rPr>
          <w:rFonts w:ascii="Calibri" w:hAnsi="Calibri" w:cs="Calibri"/>
          <w:b/>
          <w:bCs/>
          <w:u w:val="single"/>
        </w:rPr>
        <w:t>:</w:t>
      </w:r>
    </w:p>
    <w:p w14:paraId="768BBBFA" w14:textId="15A28BA3" w:rsidR="00B8239D" w:rsidRPr="00795300" w:rsidRDefault="00795300" w:rsidP="00B8239D">
      <w:pPr>
        <w:pStyle w:val="ListParagraph"/>
        <w:numPr>
          <w:ilvl w:val="0"/>
          <w:numId w:val="2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Time Delay</w:t>
      </w:r>
      <w:r>
        <w:rPr>
          <w:rFonts w:ascii="Calibri" w:hAnsi="Calibri" w:cs="Calibri"/>
        </w:rPr>
        <w:t>: errorless</w:t>
      </w:r>
    </w:p>
    <w:p w14:paraId="17D3A756" w14:textId="5F4A26B3" w:rsidR="00795300" w:rsidRPr="00795300" w:rsidRDefault="00795300" w:rsidP="00B8239D">
      <w:pPr>
        <w:pStyle w:val="ListParagraph"/>
        <w:numPr>
          <w:ilvl w:val="0"/>
          <w:numId w:val="2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timulus Fading:</w:t>
      </w:r>
      <w:r>
        <w:rPr>
          <w:rFonts w:ascii="Calibri" w:hAnsi="Calibri" w:cs="Calibri"/>
        </w:rPr>
        <w:t xml:space="preserve"> highlighting/exaggerating one physical dimension of stimulus (exaggerating font)</w:t>
      </w:r>
    </w:p>
    <w:p w14:paraId="3ABB989D" w14:textId="0EC0A45D" w:rsidR="00795300" w:rsidRPr="00795300" w:rsidRDefault="00795300" w:rsidP="00B8239D">
      <w:pPr>
        <w:pStyle w:val="ListParagraph"/>
        <w:numPr>
          <w:ilvl w:val="0"/>
          <w:numId w:val="2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Stimulus Shaping:</w:t>
      </w:r>
      <w:r>
        <w:rPr>
          <w:rFonts w:ascii="Calibri" w:hAnsi="Calibri" w:cs="Calibri"/>
        </w:rPr>
        <w:t xml:space="preserve"> embedded prompt within stimuli (e.g., car drawing to teach reading)</w:t>
      </w:r>
    </w:p>
    <w:p w14:paraId="0677774B" w14:textId="66E024D9" w:rsidR="00C02B00" w:rsidRDefault="00C02B00" w:rsidP="00C02B00">
      <w:pPr>
        <w:rPr>
          <w:rFonts w:ascii="Calibri" w:hAnsi="Calibri" w:cs="Calibri"/>
        </w:rPr>
      </w:pPr>
    </w:p>
    <w:p w14:paraId="553F89F9" w14:textId="370BBEF7" w:rsidR="00C02B00" w:rsidRPr="00EF5A28" w:rsidRDefault="00054210" w:rsidP="00C02B00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ules for Prompting and Prompt Fading (Foxx, 1982)</w:t>
      </w:r>
      <w:r w:rsidR="00C02B00" w:rsidRPr="00EF5A28">
        <w:rPr>
          <w:rFonts w:ascii="Calibri" w:hAnsi="Calibri" w:cs="Calibri"/>
          <w:b/>
          <w:bCs/>
          <w:u w:val="single"/>
        </w:rPr>
        <w:t>:</w:t>
      </w:r>
    </w:p>
    <w:p w14:paraId="3FF280AF" w14:textId="0911F98E" w:rsidR="00C02B00" w:rsidRDefault="00054210" w:rsidP="0005421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o not use a prompt that has been faded</w:t>
      </w:r>
    </w:p>
    <w:p w14:paraId="119F778F" w14:textId="714AFD42" w:rsidR="00054210" w:rsidRDefault="00054210" w:rsidP="0005421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lways begin each training session/day by using the prompts that the student successfully responded to at the end of the previous session/day</w:t>
      </w:r>
    </w:p>
    <w:p w14:paraId="64E2CE9A" w14:textId="0644B028" w:rsidR="00054210" w:rsidRDefault="00054210" w:rsidP="0005421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lways remain within arm’s reach of the student during the initial stages of training</w:t>
      </w:r>
    </w:p>
    <w:p w14:paraId="1426B0C5" w14:textId="5F885FA7" w:rsidR="00054210" w:rsidRDefault="00054210" w:rsidP="0005421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Why? (Let’s discuss!)</w:t>
      </w:r>
    </w:p>
    <w:p w14:paraId="266FA0AC" w14:textId="77777777" w:rsidR="00054210" w:rsidRPr="00C02B00" w:rsidRDefault="00054210" w:rsidP="00054210">
      <w:pPr>
        <w:pStyle w:val="ListParagraph"/>
        <w:ind w:left="360"/>
        <w:rPr>
          <w:rFonts w:ascii="Calibri" w:hAnsi="Calibri" w:cs="Calibri"/>
        </w:rPr>
      </w:pPr>
    </w:p>
    <w:p w14:paraId="74B33B0F" w14:textId="737016AF" w:rsidR="008A447B" w:rsidRPr="00EF5A28" w:rsidRDefault="00054210" w:rsidP="008A447B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How to Determine Prompts</w:t>
      </w:r>
      <w:r w:rsidR="008A447B" w:rsidRPr="00EF5A28">
        <w:rPr>
          <w:rFonts w:ascii="Calibri" w:hAnsi="Calibri" w:cs="Calibri"/>
          <w:b/>
          <w:bCs/>
          <w:u w:val="single"/>
        </w:rPr>
        <w:t>:</w:t>
      </w:r>
    </w:p>
    <w:p w14:paraId="172842CD" w14:textId="07C07CD1" w:rsidR="008A447B" w:rsidRPr="00054210" w:rsidRDefault="00054210" w:rsidP="0005421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Define the response (it must be observable and measurable)</w:t>
      </w:r>
    </w:p>
    <w:p w14:paraId="7E80FFF1" w14:textId="431314EA" w:rsidR="00054210" w:rsidRPr="00054210" w:rsidRDefault="00054210" w:rsidP="0005421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Conduct a prompt assessment to identify the least intrusive prompt that RELIABLY produces the response</w:t>
      </w:r>
    </w:p>
    <w:p w14:paraId="4E16355D" w14:textId="72A21F43" w:rsidR="00054210" w:rsidRPr="00054210" w:rsidRDefault="00054210" w:rsidP="0005421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If the prompt does not reliably control the response, change the prompt</w:t>
      </w:r>
    </w:p>
    <w:p w14:paraId="509646DF" w14:textId="22652302" w:rsidR="00054210" w:rsidRPr="00054210" w:rsidRDefault="00054210" w:rsidP="0005421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rompts should be clear, clean, and effective (there should be ambiguity about what response is expected)</w:t>
      </w:r>
    </w:p>
    <w:p w14:paraId="1CFCD52D" w14:textId="6B0A39A2" w:rsidR="00054210" w:rsidRPr="00054210" w:rsidRDefault="00054210" w:rsidP="0005421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Sometimes a student needs to be taught to respond to a particular prompt (i.e., teaching a student to respond to a language master card)</w:t>
      </w:r>
    </w:p>
    <w:p w14:paraId="0251DC23" w14:textId="77777777" w:rsidR="00054210" w:rsidRPr="00054210" w:rsidRDefault="00054210" w:rsidP="00054210">
      <w:pPr>
        <w:pStyle w:val="ListParagraph"/>
        <w:ind w:left="360"/>
        <w:rPr>
          <w:rFonts w:ascii="Calibri" w:hAnsi="Calibri" w:cs="Calibri"/>
          <w:b/>
          <w:bCs/>
          <w:u w:val="single"/>
        </w:rPr>
      </w:pPr>
    </w:p>
    <w:p w14:paraId="6A12DF6D" w14:textId="2F3588A0" w:rsidR="00250A1B" w:rsidRDefault="00250A1B" w:rsidP="008A447B">
      <w:pPr>
        <w:rPr>
          <w:rFonts w:ascii="Calibri" w:hAnsi="Calibri" w:cs="Calibri"/>
          <w:b/>
          <w:bCs/>
          <w:u w:val="single"/>
        </w:rPr>
      </w:pPr>
    </w:p>
    <w:p w14:paraId="732DE87C" w14:textId="498CDDC3" w:rsidR="008A447B" w:rsidRPr="00EF5A28" w:rsidRDefault="00D97AB8" w:rsidP="008A447B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Errorless Teaching</w:t>
      </w:r>
      <w:r w:rsidR="008A447B" w:rsidRPr="00EF5A28">
        <w:rPr>
          <w:rFonts w:ascii="Calibri" w:hAnsi="Calibri" w:cs="Calibri"/>
          <w:b/>
          <w:bCs/>
          <w:u w:val="single"/>
        </w:rPr>
        <w:t>:</w:t>
      </w:r>
    </w:p>
    <w:p w14:paraId="3075241E" w14:textId="41183767" w:rsidR="008A447B" w:rsidRPr="00D97AB8" w:rsidRDefault="00D97AB8" w:rsidP="008A447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Identify the response</w:t>
      </w:r>
    </w:p>
    <w:p w14:paraId="591242C2" w14:textId="5D774DB6" w:rsidR="00D97AB8" w:rsidRPr="00D97AB8" w:rsidRDefault="00D97AB8" w:rsidP="008A447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Conduct a prompt assessment to identify the least intrusive prompt that RELIABLY produces the response</w:t>
      </w:r>
    </w:p>
    <w:p w14:paraId="44ED22D9" w14:textId="5542A39A" w:rsidR="00D97AB8" w:rsidRPr="00D97AB8" w:rsidRDefault="00D97AB8" w:rsidP="008A447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If the prompt does not reliably control the response, change the prompt</w:t>
      </w:r>
    </w:p>
    <w:p w14:paraId="788B38B6" w14:textId="691A7E0B" w:rsidR="00D97AB8" w:rsidRPr="00D97AB8" w:rsidRDefault="00D97AB8" w:rsidP="008A447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rompting should be related to the NATURAL discriminative stimulus</w:t>
      </w:r>
    </w:p>
    <w:p w14:paraId="38626083" w14:textId="1F518AAB" w:rsidR="00D97AB8" w:rsidRPr="001D48C3" w:rsidRDefault="00D97AB8" w:rsidP="008A447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rompts should be clear, clean, and effective (there should be ambiguity about what response is e</w:t>
      </w:r>
      <w:r w:rsidR="001D48C3">
        <w:rPr>
          <w:rFonts w:ascii="Calibri" w:hAnsi="Calibri" w:cs="Calibri"/>
        </w:rPr>
        <w:t>xpected)</w:t>
      </w:r>
    </w:p>
    <w:p w14:paraId="16418602" w14:textId="44FD2E72" w:rsidR="001D48C3" w:rsidRPr="00B90EF4" w:rsidRDefault="001D48C3" w:rsidP="008A447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Sometimes a student needs to be taught to respond to a particular prompt (i.e., teaching a student to respond to a language master card)</w:t>
      </w:r>
    </w:p>
    <w:p w14:paraId="4EF11810" w14:textId="41952A4B" w:rsidR="00B90EF4" w:rsidRDefault="00B90EF4" w:rsidP="00B90EF4">
      <w:pPr>
        <w:rPr>
          <w:rFonts w:ascii="Calibri" w:hAnsi="Calibri" w:cs="Calibri"/>
          <w:b/>
          <w:bCs/>
          <w:u w:val="single"/>
        </w:rPr>
      </w:pPr>
    </w:p>
    <w:p w14:paraId="7C1ADE7C" w14:textId="7B538782" w:rsidR="00B90EF4" w:rsidRPr="00EF5A28" w:rsidRDefault="00B90EF4" w:rsidP="00B90EF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ifferential Reinforcement</w:t>
      </w:r>
      <w:r w:rsidR="001D48C3">
        <w:rPr>
          <w:rFonts w:ascii="Calibri" w:hAnsi="Calibri" w:cs="Calibri"/>
          <w:b/>
          <w:bCs/>
          <w:u w:val="single"/>
        </w:rPr>
        <w:t xml:space="preserve"> in Errorless Teaching</w:t>
      </w:r>
      <w:r w:rsidRPr="00EF5A28">
        <w:rPr>
          <w:rFonts w:ascii="Calibri" w:hAnsi="Calibri" w:cs="Calibri"/>
          <w:b/>
          <w:bCs/>
          <w:u w:val="single"/>
        </w:rPr>
        <w:t>:</w:t>
      </w:r>
    </w:p>
    <w:p w14:paraId="5BE1A7E6" w14:textId="601A15C2" w:rsidR="00B90EF4" w:rsidRPr="001D48C3" w:rsidRDefault="001D48C3" w:rsidP="00B90EF4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Initially, errorless, prompted responses are reinforced, then it is faded systematically to avoid errors</w:t>
      </w:r>
    </w:p>
    <w:p w14:paraId="63C1AF1B" w14:textId="2561B37A" w:rsidR="001D48C3" w:rsidRPr="001D48C3" w:rsidRDefault="001D48C3" w:rsidP="001D48C3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SD – Prompt – Response – Praise</w:t>
      </w:r>
    </w:p>
    <w:p w14:paraId="3FFB5895" w14:textId="4AD50522" w:rsidR="001D48C3" w:rsidRPr="001D48C3" w:rsidRDefault="001D48C3" w:rsidP="001D48C3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SD – Faded Prompt – Response – Praise</w:t>
      </w:r>
    </w:p>
    <w:p w14:paraId="55C8AB26" w14:textId="35457959" w:rsidR="001D48C3" w:rsidRPr="001D48C3" w:rsidRDefault="001D48C3" w:rsidP="001D48C3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  <w:lang w:val="es-ES"/>
        </w:rPr>
      </w:pPr>
      <w:r w:rsidRPr="001D48C3">
        <w:rPr>
          <w:rFonts w:ascii="Calibri" w:hAnsi="Calibri" w:cs="Calibri"/>
          <w:lang w:val="es-ES"/>
        </w:rPr>
        <w:t xml:space="preserve">SD – No </w:t>
      </w:r>
      <w:proofErr w:type="spellStart"/>
      <w:r w:rsidRPr="001D48C3">
        <w:rPr>
          <w:rFonts w:ascii="Calibri" w:hAnsi="Calibri" w:cs="Calibri"/>
          <w:lang w:val="es-ES"/>
        </w:rPr>
        <w:t>Prompt</w:t>
      </w:r>
      <w:proofErr w:type="spellEnd"/>
      <w:r w:rsidRPr="001D48C3">
        <w:rPr>
          <w:rFonts w:ascii="Calibri" w:hAnsi="Calibri" w:cs="Calibri"/>
          <w:lang w:val="es-ES"/>
        </w:rPr>
        <w:t xml:space="preserve"> – Response </w:t>
      </w:r>
      <w:r>
        <w:rPr>
          <w:rFonts w:ascii="Calibri" w:hAnsi="Calibri" w:cs="Calibri"/>
          <w:lang w:val="es-ES"/>
        </w:rPr>
        <w:t>–</w:t>
      </w:r>
      <w:r w:rsidRPr="001D48C3">
        <w:rPr>
          <w:rFonts w:ascii="Calibri" w:hAnsi="Calibri" w:cs="Calibri"/>
          <w:lang w:val="es-ES"/>
        </w:rPr>
        <w:t xml:space="preserve"> Tan</w:t>
      </w:r>
      <w:r>
        <w:rPr>
          <w:rFonts w:ascii="Calibri" w:hAnsi="Calibri" w:cs="Calibri"/>
          <w:lang w:val="es-ES"/>
        </w:rPr>
        <w:t>gible</w:t>
      </w:r>
    </w:p>
    <w:p w14:paraId="669BAB0D" w14:textId="142A62E7" w:rsidR="001D48C3" w:rsidRDefault="001D48C3" w:rsidP="001D48C3">
      <w:pPr>
        <w:pStyle w:val="ListParagraph"/>
        <w:ind w:left="1080"/>
        <w:rPr>
          <w:rFonts w:ascii="Calibri" w:hAnsi="Calibri" w:cs="Calibri"/>
          <w:i/>
          <w:iCs/>
        </w:rPr>
      </w:pPr>
      <w:r w:rsidRPr="001D48C3">
        <w:rPr>
          <w:rFonts w:ascii="Calibri" w:hAnsi="Calibri" w:cs="Calibri"/>
          <w:i/>
          <w:iCs/>
        </w:rPr>
        <w:t>Expanded Trial: (high probability r</w:t>
      </w:r>
      <w:r>
        <w:rPr>
          <w:rFonts w:ascii="Calibri" w:hAnsi="Calibri" w:cs="Calibri"/>
          <w:i/>
          <w:iCs/>
        </w:rPr>
        <w:t>esponse)</w:t>
      </w:r>
    </w:p>
    <w:p w14:paraId="3920F5BC" w14:textId="0CDE0A8A" w:rsidR="001D48C3" w:rsidRPr="001D48C3" w:rsidRDefault="001D48C3" w:rsidP="001D48C3">
      <w:pPr>
        <w:pStyle w:val="ListParagraph"/>
        <w:numPr>
          <w:ilvl w:val="1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Then: SD – No Prompt – Response – Tangible </w:t>
      </w:r>
    </w:p>
    <w:p w14:paraId="79A8A4CA" w14:textId="62E73046" w:rsidR="00250A1B" w:rsidRPr="001D48C3" w:rsidRDefault="00250A1B" w:rsidP="00250A1B">
      <w:pPr>
        <w:rPr>
          <w:rFonts w:ascii="Calibri" w:hAnsi="Calibri" w:cs="Calibri"/>
          <w:b/>
          <w:bCs/>
          <w:u w:val="single"/>
          <w:lang w:val="en-CA"/>
        </w:rPr>
      </w:pPr>
    </w:p>
    <w:p w14:paraId="6AF421A0" w14:textId="2F933ABE" w:rsidR="008860D5" w:rsidRPr="00EF5A28" w:rsidRDefault="008860D5" w:rsidP="008860D5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mpt</w:t>
      </w:r>
      <w:r>
        <w:rPr>
          <w:rFonts w:ascii="Calibri" w:hAnsi="Calibri" w:cs="Calibri"/>
          <w:b/>
          <w:bCs/>
          <w:u w:val="single"/>
        </w:rPr>
        <w:t xml:space="preserve"> vs. Error Correction</w:t>
      </w:r>
      <w:r w:rsidRPr="00EF5A28">
        <w:rPr>
          <w:rFonts w:ascii="Calibri" w:hAnsi="Calibri" w:cs="Calibri"/>
          <w:b/>
          <w:bCs/>
          <w:u w:val="single"/>
        </w:rPr>
        <w:t>:</w:t>
      </w:r>
    </w:p>
    <w:p w14:paraId="32BAF262" w14:textId="2FE617CC" w:rsidR="008860D5" w:rsidRPr="008860D5" w:rsidRDefault="008860D5" w:rsidP="008860D5">
      <w:pPr>
        <w:pStyle w:val="ListParagraph"/>
        <w:numPr>
          <w:ilvl w:val="0"/>
          <w:numId w:val="2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rompt:</w:t>
      </w:r>
      <w:r>
        <w:rPr>
          <w:rFonts w:ascii="Calibri" w:hAnsi="Calibri" w:cs="Calibri"/>
        </w:rPr>
        <w:t xml:space="preserve"> occurs before a response (predict the error)</w:t>
      </w:r>
    </w:p>
    <w:p w14:paraId="48F16BCC" w14:textId="0A4CAC63" w:rsidR="008860D5" w:rsidRPr="008860D5" w:rsidRDefault="008860D5" w:rsidP="008860D5">
      <w:pPr>
        <w:pStyle w:val="ListParagraph"/>
        <w:numPr>
          <w:ilvl w:val="0"/>
          <w:numId w:val="2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Error Correction:</w:t>
      </w:r>
      <w:r>
        <w:rPr>
          <w:rFonts w:ascii="Calibri" w:hAnsi="Calibri" w:cs="Calibri"/>
        </w:rPr>
        <w:t xml:space="preserve"> after a wrong response</w:t>
      </w:r>
    </w:p>
    <w:p w14:paraId="70C154E9" w14:textId="77777777" w:rsidR="008860D5" w:rsidRDefault="008860D5" w:rsidP="008860D5">
      <w:pPr>
        <w:rPr>
          <w:rFonts w:ascii="Calibri" w:hAnsi="Calibri" w:cs="Calibri"/>
        </w:rPr>
      </w:pPr>
    </w:p>
    <w:p w14:paraId="43E36CC0" w14:textId="77777777" w:rsidR="008860D5" w:rsidRDefault="008860D5" w:rsidP="008860D5">
      <w:pPr>
        <w:rPr>
          <w:rFonts w:ascii="Calibri" w:hAnsi="Calibri" w:cs="Calibri"/>
        </w:rPr>
      </w:pP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E670E19" wp14:editId="22948B7B">
                <wp:simplePos x="0" y="0"/>
                <wp:positionH relativeFrom="margin">
                  <wp:posOffset>2674620</wp:posOffset>
                </wp:positionH>
                <wp:positionV relativeFrom="paragraph">
                  <wp:posOffset>99695</wp:posOffset>
                </wp:positionV>
                <wp:extent cx="110490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1F598" w14:textId="77777777" w:rsidR="008860D5" w:rsidRDefault="008860D5" w:rsidP="008860D5">
                            <w:r>
                              <w:t>Reinfor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70E19" id="_x0000_s1030" type="#_x0000_t202" style="position:absolute;margin-left:210.6pt;margin-top:7.85pt;width:87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" stroked="f">
                <v:textbox style="mso-fit-shape-to-text:t">
                  <w:txbxContent>
                    <w:p w14:paraId="1841F598" w14:textId="77777777" w:rsidR="008860D5" w:rsidRDefault="008860D5" w:rsidP="008860D5">
                      <w:r>
                        <w:t>Reinforc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B7C294" wp14:editId="1FB079E4">
                <wp:simplePos x="0" y="0"/>
                <wp:positionH relativeFrom="margin">
                  <wp:posOffset>2655570</wp:posOffset>
                </wp:positionH>
                <wp:positionV relativeFrom="paragraph">
                  <wp:posOffset>8255</wp:posOffset>
                </wp:positionV>
                <wp:extent cx="1158240" cy="411480"/>
                <wp:effectExtent l="0" t="0" r="228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F1C6E7" id="Rectangle 23" o:spid="_x0000_s1026" style="position:absolute;margin-left:209.1pt;margin-top:.65pt;width:91.2pt;height:32.4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040D64D" wp14:editId="626A23D5">
                <wp:simplePos x="0" y="0"/>
                <wp:positionH relativeFrom="column">
                  <wp:posOffset>1474470</wp:posOffset>
                </wp:positionH>
                <wp:positionV relativeFrom="paragraph">
                  <wp:posOffset>99695</wp:posOffset>
                </wp:positionV>
                <wp:extent cx="777240" cy="266700"/>
                <wp:effectExtent l="0" t="0" r="381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71CA" w14:textId="77777777" w:rsidR="008860D5" w:rsidRDefault="008860D5" w:rsidP="008860D5"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D64D" id="_x0000_s1031" type="#_x0000_t202" style="position:absolute;margin-left:116.1pt;margin-top:7.85pt;width:61.2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" stroked="f">
                <v:textbox>
                  <w:txbxContent>
                    <w:p w14:paraId="463571CA" w14:textId="77777777" w:rsidR="008860D5" w:rsidRDefault="008860D5" w:rsidP="008860D5">
                      <w: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CED96BF" wp14:editId="61BCD43C">
                <wp:simplePos x="0" y="0"/>
                <wp:positionH relativeFrom="column">
                  <wp:posOffset>422910</wp:posOffset>
                </wp:positionH>
                <wp:positionV relativeFrom="paragraph">
                  <wp:posOffset>46355</wp:posOffset>
                </wp:positionV>
                <wp:extent cx="44196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7144" w14:textId="77777777" w:rsidR="008860D5" w:rsidRDefault="008860D5" w:rsidP="008860D5">
                            <w:r>
                              <w:t>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D96BF" id="_x0000_s1032" type="#_x0000_t202" style="position:absolute;margin-left:33.3pt;margin-top:3.65pt;width:34.8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" stroked="f">
                <v:textbox style="mso-fit-shape-to-text:t">
                  <w:txbxContent>
                    <w:p w14:paraId="445A7144" w14:textId="77777777" w:rsidR="008860D5" w:rsidRDefault="008860D5" w:rsidP="008860D5">
                      <w:r>
                        <w:t>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26DA24" wp14:editId="018B507A">
                <wp:simplePos x="0" y="0"/>
                <wp:positionH relativeFrom="column">
                  <wp:posOffset>2320290</wp:posOffset>
                </wp:positionH>
                <wp:positionV relativeFrom="paragraph">
                  <wp:posOffset>149225</wp:posOffset>
                </wp:positionV>
                <wp:extent cx="228600" cy="137160"/>
                <wp:effectExtent l="0" t="19050" r="38100" b="3429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0F7E5" id="Arrow: Right 26" o:spid="_x0000_s1026" type="#_x0000_t13" style="position:absolute;margin-left:182.7pt;margin-top:11.75pt;width:18pt;height:10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" adj="1512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9B110A" wp14:editId="4FE999BB">
                <wp:simplePos x="0" y="0"/>
                <wp:positionH relativeFrom="column">
                  <wp:posOffset>1139190</wp:posOffset>
                </wp:positionH>
                <wp:positionV relativeFrom="paragraph">
                  <wp:posOffset>137795</wp:posOffset>
                </wp:positionV>
                <wp:extent cx="228600" cy="137160"/>
                <wp:effectExtent l="0" t="19050" r="38100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7C3D" id="Arrow: Right 27" o:spid="_x0000_s1026" type="#_x0000_t13" style="position:absolute;margin-left:89.7pt;margin-top:10.85pt;width:18pt;height:1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" adj="1512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BB6BDB" wp14:editId="642590FD">
                <wp:simplePos x="0" y="0"/>
                <wp:positionH relativeFrom="column">
                  <wp:posOffset>255270</wp:posOffset>
                </wp:positionH>
                <wp:positionV relativeFrom="paragraph">
                  <wp:posOffset>8255</wp:posOffset>
                </wp:positionV>
                <wp:extent cx="800100" cy="411480"/>
                <wp:effectExtent l="0" t="0" r="1905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AC304" id="Rectangle 28" o:spid="_x0000_s1026" style="position:absolute;margin-left:20.1pt;margin-top:.65pt;width:63pt;height:3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" filled="f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83159" wp14:editId="56C9EB56">
                <wp:simplePos x="0" y="0"/>
                <wp:positionH relativeFrom="column">
                  <wp:posOffset>1455420</wp:posOffset>
                </wp:positionH>
                <wp:positionV relativeFrom="paragraph">
                  <wp:posOffset>5715</wp:posOffset>
                </wp:positionV>
                <wp:extent cx="800100" cy="411480"/>
                <wp:effectExtent l="0" t="0" r="1905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80358" id="Rectangle 29" o:spid="_x0000_s1026" style="position:absolute;margin-left:114.6pt;margin-top:.45pt;width:63pt;height:3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" filled="f" strokecolor="black [3213]" strokeweight="1pt"/>
            </w:pict>
          </mc:Fallback>
        </mc:AlternateContent>
      </w:r>
    </w:p>
    <w:p w14:paraId="06CFD034" w14:textId="77777777" w:rsidR="008860D5" w:rsidRDefault="008860D5" w:rsidP="008860D5">
      <w:pPr>
        <w:rPr>
          <w:rFonts w:ascii="Calibri" w:hAnsi="Calibri" w:cs="Calibri"/>
        </w:rPr>
      </w:pPr>
    </w:p>
    <w:p w14:paraId="6D73152F" w14:textId="7043B4D3" w:rsidR="008860D5" w:rsidRDefault="008860D5" w:rsidP="008860D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44A12" wp14:editId="3C03E816">
                <wp:simplePos x="0" y="0"/>
                <wp:positionH relativeFrom="column">
                  <wp:posOffset>2390775</wp:posOffset>
                </wp:positionH>
                <wp:positionV relativeFrom="paragraph">
                  <wp:posOffset>116840</wp:posOffset>
                </wp:positionV>
                <wp:extent cx="228600" cy="137160"/>
                <wp:effectExtent l="26670" t="11430" r="45720" b="2667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00372" id="Arrow: Right 34" o:spid="_x0000_s1026" type="#_x0000_t13" style="position:absolute;margin-left:188.25pt;margin-top:9.2pt;width:18pt;height:10.8pt;rotation:-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" adj="1512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63170" wp14:editId="53644922">
                <wp:simplePos x="0" y="0"/>
                <wp:positionH relativeFrom="column">
                  <wp:posOffset>1146810</wp:posOffset>
                </wp:positionH>
                <wp:positionV relativeFrom="paragraph">
                  <wp:posOffset>95250</wp:posOffset>
                </wp:positionV>
                <wp:extent cx="228600" cy="137160"/>
                <wp:effectExtent l="26670" t="11430" r="45720" b="2667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85D71" id="Arrow: Right 30" o:spid="_x0000_s1026" type="#_x0000_t13" style="position:absolute;margin-left:90.3pt;margin-top:7.5pt;width:18pt;height:10.8pt;rotation:-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" adj="15120" fillcolor="black [3213]" strokecolor="black [3213]" strokeweight="1pt"/>
            </w:pict>
          </mc:Fallback>
        </mc:AlternateContent>
      </w:r>
    </w:p>
    <w:p w14:paraId="7300920D" w14:textId="1C76D7DB" w:rsidR="008860D5" w:rsidRPr="00844FB3" w:rsidRDefault="008860D5" w:rsidP="008860D5">
      <w:pPr>
        <w:rPr>
          <w:rFonts w:ascii="Calibri" w:hAnsi="Calibri" w:cs="Calibri"/>
        </w:rPr>
      </w:pP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65249C31" wp14:editId="4CD2D71B">
                <wp:simplePos x="0" y="0"/>
                <wp:positionH relativeFrom="margin">
                  <wp:posOffset>2156460</wp:posOffset>
                </wp:positionH>
                <wp:positionV relativeFrom="paragraph">
                  <wp:posOffset>157480</wp:posOffset>
                </wp:positionV>
                <wp:extent cx="847725" cy="447675"/>
                <wp:effectExtent l="0" t="0" r="9525" b="952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C3AE" w14:textId="0F9D02F9" w:rsidR="008860D5" w:rsidRDefault="008860D5" w:rsidP="008860D5">
                            <w:pPr>
                              <w:jc w:val="center"/>
                            </w:pPr>
                            <w:r>
                              <w:t>Error Cor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9C31" id="_x0000_s1033" type="#_x0000_t202" style="position:absolute;margin-left:169.8pt;margin-top:12.4pt;width:66.75pt;height:35.2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" stroked="f">
                <v:textbox>
                  <w:txbxContent>
                    <w:p w14:paraId="45C0C3AE" w14:textId="0F9D02F9" w:rsidR="008860D5" w:rsidRDefault="008860D5" w:rsidP="008860D5">
                      <w:pPr>
                        <w:jc w:val="center"/>
                      </w:pPr>
                      <w:r>
                        <w:t>Error Corr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1ED3D4" wp14:editId="1F37A96F">
                <wp:simplePos x="0" y="0"/>
                <wp:positionH relativeFrom="column">
                  <wp:posOffset>2200275</wp:posOffset>
                </wp:positionH>
                <wp:positionV relativeFrom="paragraph">
                  <wp:posOffset>169545</wp:posOffset>
                </wp:positionV>
                <wp:extent cx="800100" cy="411480"/>
                <wp:effectExtent l="0" t="0" r="1905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AAB9E" id="Rectangle 33" o:spid="_x0000_s1026" style="position:absolute;margin-left:173.25pt;margin-top:13.35pt;width:63pt;height:3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S4lA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" filled="f" strokecolor="black [3213]" strokeweight="1pt"/>
            </w:pict>
          </mc:Fallback>
        </mc:AlternateContent>
      </w: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03AFD35" wp14:editId="5478E227">
                <wp:simplePos x="0" y="0"/>
                <wp:positionH relativeFrom="column">
                  <wp:posOffset>948690</wp:posOffset>
                </wp:positionH>
                <wp:positionV relativeFrom="paragraph">
                  <wp:posOffset>234950</wp:posOffset>
                </wp:positionV>
                <wp:extent cx="678180" cy="327660"/>
                <wp:effectExtent l="0" t="0" r="762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DBDE" w14:textId="77777777" w:rsidR="008860D5" w:rsidRDefault="008860D5" w:rsidP="008860D5">
                            <w:r>
                              <w:t>Pro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FD35" id="_x0000_s1034" type="#_x0000_t202" style="position:absolute;margin-left:74.7pt;margin-top:18.5pt;width:53.4pt;height:25.8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" stroked="f">
                <v:textbox>
                  <w:txbxContent>
                    <w:p w14:paraId="1DE1DBDE" w14:textId="77777777" w:rsidR="008860D5" w:rsidRDefault="008860D5" w:rsidP="008860D5">
                      <w: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1D7301" wp14:editId="6DD1EB2A">
                <wp:simplePos x="0" y="0"/>
                <wp:positionH relativeFrom="column">
                  <wp:posOffset>887730</wp:posOffset>
                </wp:positionH>
                <wp:positionV relativeFrom="paragraph">
                  <wp:posOffset>143510</wp:posOffset>
                </wp:positionV>
                <wp:extent cx="800100" cy="411480"/>
                <wp:effectExtent l="0" t="0" r="1905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7ABC4" id="Rectangle 32" o:spid="_x0000_s1026" style="position:absolute;margin-left:69.9pt;margin-top:11.3pt;width:63pt;height:32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belAIAAIU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" filled="f" strokecolor="black [3213]" strokeweight="1pt"/>
            </w:pict>
          </mc:Fallback>
        </mc:AlternateContent>
      </w:r>
    </w:p>
    <w:p w14:paraId="77EFDECD" w14:textId="663C710A" w:rsidR="008860D5" w:rsidRPr="00FF7429" w:rsidRDefault="008860D5" w:rsidP="008860D5">
      <w:pPr>
        <w:rPr>
          <w:rFonts w:ascii="Calibri" w:hAnsi="Calibri" w:cs="Calibri"/>
        </w:rPr>
      </w:pPr>
    </w:p>
    <w:p w14:paraId="6A0FCEC3" w14:textId="65C06109" w:rsidR="008860D5" w:rsidRDefault="008860D5" w:rsidP="008860D5">
      <w:pPr>
        <w:rPr>
          <w:rFonts w:ascii="Calibri" w:hAnsi="Calibri" w:cs="Calibri"/>
          <w:b/>
          <w:bCs/>
          <w:u w:val="single"/>
        </w:rPr>
      </w:pPr>
    </w:p>
    <w:p w14:paraId="09B72316" w14:textId="152217B1" w:rsidR="008860D5" w:rsidRDefault="008860D5" w:rsidP="008860D5">
      <w:pPr>
        <w:rPr>
          <w:rFonts w:ascii="Calibri" w:hAnsi="Calibri" w:cs="Calibri"/>
          <w:b/>
          <w:bCs/>
          <w:u w:val="single"/>
        </w:rPr>
      </w:pPr>
    </w:p>
    <w:p w14:paraId="484355D5" w14:textId="65396E69" w:rsidR="008860D5" w:rsidRPr="00EF5A28" w:rsidRDefault="00EF4299" w:rsidP="008860D5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eaching Procedure (Transfer Trials)</w:t>
      </w:r>
      <w:r w:rsidR="008860D5" w:rsidRPr="00EF5A28">
        <w:rPr>
          <w:rFonts w:ascii="Calibri" w:hAnsi="Calibri" w:cs="Calibri"/>
          <w:b/>
          <w:bCs/>
          <w:u w:val="single"/>
        </w:rPr>
        <w:t>:</w:t>
      </w:r>
    </w:p>
    <w:p w14:paraId="18D0695F" w14:textId="20EFE1AB" w:rsidR="008860D5" w:rsidRDefault="00EF4299" w:rsidP="008860D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D – Prompt – Response – Bx Specific Praise </w:t>
      </w:r>
      <w:r>
        <w:rPr>
          <w:rFonts w:ascii="Calibri" w:hAnsi="Calibri" w:cs="Calibri"/>
        </w:rPr>
        <w:br/>
        <w:t>** no other reinforcement – mark as incorrect**</w:t>
      </w:r>
    </w:p>
    <w:p w14:paraId="6B5B1675" w14:textId="77777777" w:rsidR="00EF4299" w:rsidRDefault="00EF4299" w:rsidP="00EF429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Transfer Trial:</w:t>
      </w:r>
      <w:r>
        <w:rPr>
          <w:rFonts w:ascii="Calibri" w:hAnsi="Calibri" w:cs="Calibri"/>
        </w:rPr>
        <w:t xml:space="preserve"> (no data)</w:t>
      </w:r>
    </w:p>
    <w:p w14:paraId="05428CA5" w14:textId="20796B36" w:rsidR="00EF4299" w:rsidRDefault="00EF4299" w:rsidP="00EF4299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D – Response – Differential Reinforcement (a little reinforcement)</w:t>
      </w:r>
    </w:p>
    <w:p w14:paraId="6D12AEE3" w14:textId="4F8E9C95" w:rsidR="00EF4299" w:rsidRDefault="00EF4299" w:rsidP="00EF4299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3 strikes you’re out (prompt, prompt, prompt) – MOVE ON</w:t>
      </w:r>
    </w:p>
    <w:p w14:paraId="2D19EC2D" w14:textId="0B9EB95E" w:rsidR="00EF4299" w:rsidRDefault="00EF4299" w:rsidP="00EF429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Expanded Trial:</w:t>
      </w:r>
      <w:r>
        <w:rPr>
          <w:rFonts w:ascii="Calibri" w:hAnsi="Calibri" w:cs="Calibri"/>
        </w:rPr>
        <w:t xml:space="preserve"> (no data)</w:t>
      </w:r>
    </w:p>
    <w:p w14:paraId="633A05D1" w14:textId="4B2CD579" w:rsidR="00EF4299" w:rsidRDefault="00EF4299" w:rsidP="00EF4299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igh-P’s then, re-ask question</w:t>
      </w:r>
    </w:p>
    <w:p w14:paraId="12065648" w14:textId="46089958" w:rsidR="00EF4299" w:rsidRPr="00EF4299" w:rsidRDefault="00EF4299" w:rsidP="00EF429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New Trial</w:t>
      </w:r>
      <w:r>
        <w:rPr>
          <w:rFonts w:ascii="Calibri" w:hAnsi="Calibri" w:cs="Calibri"/>
        </w:rPr>
        <w:t>: data</w:t>
      </w:r>
    </w:p>
    <w:p w14:paraId="1362C79D" w14:textId="71176E13" w:rsidR="008860D5" w:rsidRDefault="008860D5" w:rsidP="00250A1B">
      <w:pPr>
        <w:rPr>
          <w:rFonts w:ascii="Calibri" w:hAnsi="Calibri" w:cs="Calibri"/>
          <w:b/>
          <w:bCs/>
          <w:u w:val="single"/>
          <w:lang w:val="en-CA"/>
        </w:rPr>
      </w:pPr>
    </w:p>
    <w:p w14:paraId="2AE6C511" w14:textId="7222E1E2" w:rsidR="00EF4299" w:rsidRDefault="00EF4299" w:rsidP="00250A1B">
      <w:pPr>
        <w:rPr>
          <w:rFonts w:ascii="Calibri" w:hAnsi="Calibri" w:cs="Calibri"/>
          <w:b/>
          <w:bCs/>
          <w:u w:val="single"/>
          <w:lang w:val="en-CA"/>
        </w:rPr>
      </w:pPr>
    </w:p>
    <w:p w14:paraId="3F408A98" w14:textId="2A11CDD9" w:rsidR="00EF4299" w:rsidRDefault="00EF4299" w:rsidP="00250A1B">
      <w:pPr>
        <w:rPr>
          <w:rFonts w:ascii="Calibri" w:hAnsi="Calibri" w:cs="Calibri"/>
          <w:b/>
          <w:bCs/>
          <w:u w:val="single"/>
          <w:lang w:val="en-CA"/>
        </w:rPr>
      </w:pPr>
    </w:p>
    <w:p w14:paraId="5D33E017" w14:textId="53702D1D" w:rsidR="00EF4299" w:rsidRDefault="00EF4299" w:rsidP="00250A1B">
      <w:pPr>
        <w:rPr>
          <w:rFonts w:ascii="Calibri" w:hAnsi="Calibri" w:cs="Calibri"/>
          <w:b/>
          <w:bCs/>
          <w:u w:val="single"/>
          <w:lang w:val="en-CA"/>
        </w:rPr>
      </w:pPr>
    </w:p>
    <w:p w14:paraId="117FA3F4" w14:textId="68C18920" w:rsidR="00345A99" w:rsidRDefault="00345A99" w:rsidP="00250A1B">
      <w:pPr>
        <w:rPr>
          <w:rFonts w:ascii="Calibri" w:hAnsi="Calibri" w:cs="Calibri"/>
          <w:b/>
          <w:bCs/>
          <w:u w:val="single"/>
          <w:lang w:val="en-CA"/>
        </w:rPr>
      </w:pPr>
    </w:p>
    <w:p w14:paraId="63B68762" w14:textId="77777777" w:rsidR="00345A99" w:rsidRPr="008860D5" w:rsidRDefault="00345A99" w:rsidP="00250A1B">
      <w:pPr>
        <w:rPr>
          <w:rFonts w:ascii="Calibri" w:hAnsi="Calibri" w:cs="Calibri"/>
          <w:b/>
          <w:bCs/>
          <w:u w:val="single"/>
          <w:lang w:val="en-CA"/>
        </w:rPr>
      </w:pPr>
    </w:p>
    <w:p w14:paraId="4CAA431D" w14:textId="5C250446" w:rsidR="00EF4299" w:rsidRPr="00EF5A28" w:rsidRDefault="00EF4299" w:rsidP="00EF4299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Teaching</w:t>
      </w:r>
      <w:r>
        <w:rPr>
          <w:rFonts w:ascii="Calibri" w:hAnsi="Calibri" w:cs="Calibri"/>
          <w:b/>
          <w:bCs/>
          <w:u w:val="single"/>
        </w:rPr>
        <w:t xml:space="preserve"> Procedure (Transfer Trial</w:t>
      </w:r>
      <w:r w:rsidR="007A1370">
        <w:rPr>
          <w:rFonts w:ascii="Calibri" w:hAnsi="Calibri" w:cs="Calibri"/>
          <w:b/>
          <w:bCs/>
          <w:u w:val="single"/>
        </w:rPr>
        <w:t>s</w:t>
      </w:r>
      <w:r>
        <w:rPr>
          <w:rFonts w:ascii="Calibri" w:hAnsi="Calibri" w:cs="Calibri"/>
          <w:b/>
          <w:bCs/>
          <w:u w:val="single"/>
        </w:rPr>
        <w:t>)</w:t>
      </w:r>
      <w:r w:rsidR="00345A99">
        <w:rPr>
          <w:rFonts w:ascii="Calibri" w:hAnsi="Calibri" w:cs="Calibri"/>
          <w:b/>
          <w:bCs/>
          <w:u w:val="single"/>
        </w:rPr>
        <w:t xml:space="preserve"> Continued</w:t>
      </w:r>
      <w:r w:rsidRPr="00EF5A28">
        <w:rPr>
          <w:rFonts w:ascii="Calibri" w:hAnsi="Calibri" w:cs="Calibri"/>
          <w:b/>
          <w:bCs/>
          <w:u w:val="single"/>
        </w:rPr>
        <w:t>:</w:t>
      </w:r>
    </w:p>
    <w:p w14:paraId="7744B9EA" w14:textId="682A0C50" w:rsidR="008860D5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When a student errors, correct immediately</w:t>
      </w:r>
    </w:p>
    <w:p w14:paraId="30274410" w14:textId="4663C696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BUT THAT’S NOT ENOUGH</w:t>
      </w:r>
    </w:p>
    <w:p w14:paraId="7CC649BF" w14:textId="1773E2F2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Throw your pen down and teach</w:t>
      </w:r>
    </w:p>
    <w:p w14:paraId="53D61E5A" w14:textId="4948BDA9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Do what is called a ‘Transfer Trial’</w:t>
      </w:r>
    </w:p>
    <w:p w14:paraId="06A0D470" w14:textId="193D1E71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resent the SD again – get ready to prompt this time if the student is going to error</w:t>
      </w:r>
    </w:p>
    <w:p w14:paraId="58C5A453" w14:textId="45AA811C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Then provide differential reinforcement based on how much prompting was given</w:t>
      </w:r>
    </w:p>
    <w:p w14:paraId="3927F5D3" w14:textId="577693F3" w:rsidR="007A1370" w:rsidRDefault="007A1370" w:rsidP="007A1370">
      <w:pPr>
        <w:rPr>
          <w:rFonts w:ascii="Calibri" w:hAnsi="Calibri" w:cs="Calibri"/>
          <w:b/>
          <w:bCs/>
          <w:u w:val="single"/>
        </w:rPr>
      </w:pPr>
    </w:p>
    <w:p w14:paraId="31D756BE" w14:textId="7D7A63C6" w:rsidR="007A1370" w:rsidRPr="00EF5A28" w:rsidRDefault="007A1370" w:rsidP="007A1370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eaching Procedure (Transfer Trials) Continued</w:t>
      </w:r>
      <w:r w:rsidRPr="00EF5A28">
        <w:rPr>
          <w:rFonts w:ascii="Calibri" w:hAnsi="Calibri" w:cs="Calibri"/>
          <w:b/>
          <w:bCs/>
          <w:u w:val="single"/>
        </w:rPr>
        <w:t>:</w:t>
      </w:r>
    </w:p>
    <w:p w14:paraId="7B16B980" w14:textId="1AD85A2B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>f you had to give some prompting, do another trial (without data)</w:t>
      </w:r>
    </w:p>
    <w:p w14:paraId="7907EC4C" w14:textId="73736CDD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Get ready to prompt again</w:t>
      </w:r>
    </w:p>
    <w:p w14:paraId="2E243F4A" w14:textId="0AAEF3E5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rovide differential reinforcement based on how much prompting was given</w:t>
      </w:r>
    </w:p>
    <w:p w14:paraId="74CF5FBF" w14:textId="5A57961E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Repeat up to 3x until the student is responding independently to the S</w:t>
      </w:r>
      <w:r w:rsidRPr="007A1370">
        <w:rPr>
          <w:rFonts w:ascii="Calibri" w:hAnsi="Calibri" w:cs="Calibri"/>
          <w:vertAlign w:val="superscript"/>
        </w:rPr>
        <w:t>D</w:t>
      </w:r>
    </w:p>
    <w:p w14:paraId="6D26DC48" w14:textId="4ABA0AFF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Go onto something else that the student typically has success with (‘high probability response’)</w:t>
      </w:r>
    </w:p>
    <w:p w14:paraId="5E44A80F" w14:textId="2BAD2FAC" w:rsidR="007A1370" w:rsidRPr="007A1370" w:rsidRDefault="007A1370" w:rsidP="007A13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Then come back and test the response again</w:t>
      </w:r>
    </w:p>
    <w:p w14:paraId="03203F76" w14:textId="77777777" w:rsidR="008860D5" w:rsidRDefault="008860D5" w:rsidP="00250A1B">
      <w:pPr>
        <w:rPr>
          <w:rFonts w:ascii="Calibri" w:hAnsi="Calibri" w:cs="Calibri"/>
          <w:b/>
          <w:bCs/>
          <w:u w:val="single"/>
        </w:rPr>
      </w:pPr>
    </w:p>
    <w:p w14:paraId="0113B4DA" w14:textId="77777777" w:rsidR="001605E0" w:rsidRDefault="001605E0" w:rsidP="001605E0">
      <w:pPr>
        <w:rPr>
          <w:rFonts w:ascii="Calibri" w:hAnsi="Calibri" w:cs="Calibri"/>
        </w:rPr>
      </w:pPr>
    </w:p>
    <w:p w14:paraId="6C0DC25E" w14:textId="47669076" w:rsidR="001605E0" w:rsidRPr="00EF5A28" w:rsidRDefault="001605E0" w:rsidP="001605E0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Sequence</w:t>
      </w:r>
      <w:r w:rsidRPr="00EF5A28">
        <w:rPr>
          <w:rFonts w:ascii="Calibri" w:hAnsi="Calibri" w:cs="Calibri"/>
          <w:b/>
          <w:bCs/>
          <w:u w:val="single"/>
        </w:rPr>
        <w:t>:</w:t>
      </w:r>
    </w:p>
    <w:p w14:paraId="3695C5E6" w14:textId="1BBCE246" w:rsidR="001605E0" w:rsidRDefault="001605E0" w:rsidP="001605E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First Trial (data collection):</w:t>
      </w:r>
    </w:p>
    <w:p w14:paraId="2AD5D43C" w14:textId="77777777" w:rsidR="001605E0" w:rsidRDefault="001605E0" w:rsidP="001605E0">
      <w:pPr>
        <w:rPr>
          <w:rFonts w:ascii="Calibri" w:hAnsi="Calibri" w:cs="Calibri"/>
        </w:rPr>
      </w:pPr>
    </w:p>
    <w:p w14:paraId="683BC6CE" w14:textId="4C2A25F8" w:rsidR="001605E0" w:rsidRDefault="001605E0" w:rsidP="001605E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E73E36" wp14:editId="0BCD4F58">
                <wp:simplePos x="0" y="0"/>
                <wp:positionH relativeFrom="column">
                  <wp:posOffset>413384</wp:posOffset>
                </wp:positionH>
                <wp:positionV relativeFrom="paragraph">
                  <wp:posOffset>7620</wp:posOffset>
                </wp:positionV>
                <wp:extent cx="1076325" cy="6477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1093" id="Rectangle 43" o:spid="_x0000_s1026" style="position:absolute;margin-left:32.55pt;margin-top:.6pt;width:84.75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955309" wp14:editId="44D0154F">
                <wp:simplePos x="0" y="0"/>
                <wp:positionH relativeFrom="column">
                  <wp:posOffset>2327910</wp:posOffset>
                </wp:positionH>
                <wp:positionV relativeFrom="paragraph">
                  <wp:posOffset>6985</wp:posOffset>
                </wp:positionV>
                <wp:extent cx="1428750" cy="6572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D8086" id="Rectangle 44" o:spid="_x0000_s1026" style="position:absolute;margin-left:183.3pt;margin-top:.55pt;width:112.5pt;height:5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" filled="f" strokecolor="black [3213]" strokeweight="1pt"/>
            </w:pict>
          </mc:Fallback>
        </mc:AlternateContent>
      </w: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846B1D7" wp14:editId="07816540">
                <wp:simplePos x="0" y="0"/>
                <wp:positionH relativeFrom="margin">
                  <wp:posOffset>4537710</wp:posOffset>
                </wp:positionH>
                <wp:positionV relativeFrom="paragraph">
                  <wp:posOffset>121920</wp:posOffset>
                </wp:positionV>
                <wp:extent cx="1371600" cy="1404620"/>
                <wp:effectExtent l="0" t="0" r="0" b="63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A83B" w14:textId="78054807" w:rsidR="001605E0" w:rsidRDefault="001605E0" w:rsidP="001605E0">
                            <w:pPr>
                              <w:jc w:val="center"/>
                            </w:pPr>
                            <w:r>
                              <w:t xml:space="preserve">Mark Incorrect </w:t>
                            </w:r>
                            <w:r>
                              <w:br/>
                              <w:t>(no reinforce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6B1D7" id="_x0000_s1035" type="#_x0000_t202" style="position:absolute;margin-left:357.3pt;margin-top:9.6pt;width:108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" stroked="f">
                <v:textbox style="mso-fit-shape-to-text:t">
                  <w:txbxContent>
                    <w:p w14:paraId="1F29A83B" w14:textId="78054807" w:rsidR="001605E0" w:rsidRDefault="001605E0" w:rsidP="001605E0">
                      <w:pPr>
                        <w:jc w:val="center"/>
                      </w:pPr>
                      <w:r>
                        <w:t xml:space="preserve">Mark Incorrect </w:t>
                      </w:r>
                      <w:r>
                        <w:br/>
                        <w:t>(no reinforceme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9C56A" wp14:editId="4CA14EAE">
                <wp:simplePos x="0" y="0"/>
                <wp:positionH relativeFrom="margin">
                  <wp:posOffset>4528185</wp:posOffset>
                </wp:positionH>
                <wp:positionV relativeFrom="paragraph">
                  <wp:posOffset>7619</wp:posOffset>
                </wp:positionV>
                <wp:extent cx="1396365" cy="676275"/>
                <wp:effectExtent l="0" t="0" r="1333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3A40" id="Rectangle 38" o:spid="_x0000_s1026" style="position:absolute;margin-left:356.55pt;margin-top:.6pt;width:109.95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387915B1" w14:textId="07FF7323" w:rsidR="008860D5" w:rsidRDefault="001605E0" w:rsidP="00250A1B">
      <w:pPr>
        <w:rPr>
          <w:rFonts w:ascii="Calibri" w:hAnsi="Calibri" w:cs="Calibri"/>
          <w:b/>
          <w:bCs/>
          <w:u w:val="single"/>
        </w:rPr>
      </w:pP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91AB627" wp14:editId="47A79810">
                <wp:simplePos x="0" y="0"/>
                <wp:positionH relativeFrom="column">
                  <wp:posOffset>727710</wp:posOffset>
                </wp:positionH>
                <wp:positionV relativeFrom="paragraph">
                  <wp:posOffset>12700</wp:posOffset>
                </wp:positionV>
                <wp:extent cx="44196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6309" w14:textId="77777777" w:rsidR="001605E0" w:rsidRDefault="001605E0" w:rsidP="001605E0">
                            <w:r>
                              <w:t>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AB627" id="_x0000_s1036" type="#_x0000_t202" style="position:absolute;margin-left:57.3pt;margin-top:1pt;width:34.8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" stroked="f">
                <v:textbox style="mso-fit-shape-to-text:t">
                  <w:txbxContent>
                    <w:p w14:paraId="6F286309" w14:textId="77777777" w:rsidR="001605E0" w:rsidRDefault="001605E0" w:rsidP="001605E0">
                      <w:r>
                        <w:t>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6EACB6" wp14:editId="2CA4BFC7">
                <wp:simplePos x="0" y="0"/>
                <wp:positionH relativeFrom="column">
                  <wp:posOffset>1710690</wp:posOffset>
                </wp:positionH>
                <wp:positionV relativeFrom="paragraph">
                  <wp:posOffset>142240</wp:posOffset>
                </wp:positionV>
                <wp:extent cx="228600" cy="137160"/>
                <wp:effectExtent l="0" t="19050" r="38100" b="3429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F493C" id="Arrow: Right 42" o:spid="_x0000_s1026" type="#_x0000_t13" style="position:absolute;margin-left:134.7pt;margin-top:11.2pt;width:18pt;height:10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" adj="15120" fillcolor="black [3213]" strokecolor="black [3213]" strokeweight="1pt"/>
            </w:pict>
          </mc:Fallback>
        </mc:AlternateContent>
      </w: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ECF56EA" wp14:editId="5457277A">
                <wp:simplePos x="0" y="0"/>
                <wp:positionH relativeFrom="column">
                  <wp:posOffset>2536825</wp:posOffset>
                </wp:positionH>
                <wp:positionV relativeFrom="paragraph">
                  <wp:posOffset>11430</wp:posOffset>
                </wp:positionV>
                <wp:extent cx="1076325" cy="356235"/>
                <wp:effectExtent l="0" t="0" r="9525" b="57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9CEF" w14:textId="1958CAA3" w:rsidR="001605E0" w:rsidRDefault="001605E0" w:rsidP="001605E0">
                            <w:r>
                              <w:t>Prompt/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56EA" id="_x0000_s1037" type="#_x0000_t202" style="position:absolute;margin-left:199.75pt;margin-top:.9pt;width:84.75pt;height:28.0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" stroked="f">
                <v:textbox>
                  <w:txbxContent>
                    <w:p w14:paraId="38D39CEF" w14:textId="1958CAA3" w:rsidR="001605E0" w:rsidRDefault="001605E0" w:rsidP="001605E0">
                      <w:r>
                        <w:t>Prompt/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524F1B" wp14:editId="7E72D0E4">
                <wp:simplePos x="0" y="0"/>
                <wp:positionH relativeFrom="column">
                  <wp:posOffset>4044315</wp:posOffset>
                </wp:positionH>
                <wp:positionV relativeFrom="paragraph">
                  <wp:posOffset>133985</wp:posOffset>
                </wp:positionV>
                <wp:extent cx="228600" cy="137160"/>
                <wp:effectExtent l="0" t="19050" r="38100" b="34290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B2256" id="Arrow: Right 41" o:spid="_x0000_s1026" type="#_x0000_t13" style="position:absolute;margin-left:318.45pt;margin-top:10.55pt;width:18pt;height:10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" adj="15120" fillcolor="black [3213]" strokecolor="black [3213]" strokeweight="1pt"/>
            </w:pict>
          </mc:Fallback>
        </mc:AlternateContent>
      </w:r>
    </w:p>
    <w:p w14:paraId="02D80B4D" w14:textId="26E7B587" w:rsidR="001605E0" w:rsidRDefault="001605E0" w:rsidP="00250A1B">
      <w:pPr>
        <w:rPr>
          <w:rFonts w:ascii="Calibri" w:hAnsi="Calibri" w:cs="Calibri"/>
          <w:b/>
          <w:bCs/>
          <w:u w:val="single"/>
        </w:rPr>
      </w:pPr>
    </w:p>
    <w:p w14:paraId="7CE7D761" w14:textId="0EAEBE5C" w:rsidR="001605E0" w:rsidRDefault="001605E0" w:rsidP="00250A1B">
      <w:pPr>
        <w:rPr>
          <w:rFonts w:ascii="Calibri" w:hAnsi="Calibri" w:cs="Calibri"/>
          <w:b/>
          <w:bCs/>
          <w:u w:val="single"/>
        </w:rPr>
      </w:pPr>
    </w:p>
    <w:p w14:paraId="529699BE" w14:textId="02E56E9F" w:rsidR="001605E0" w:rsidRDefault="001605E0" w:rsidP="001605E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ransfer Trial (up to 3x, no data):</w:t>
      </w:r>
    </w:p>
    <w:p w14:paraId="7694E3BD" w14:textId="77777777" w:rsidR="001605E0" w:rsidRDefault="001605E0" w:rsidP="001605E0">
      <w:pPr>
        <w:rPr>
          <w:rFonts w:ascii="Calibri" w:hAnsi="Calibri" w:cs="Calibri"/>
        </w:rPr>
      </w:pPr>
    </w:p>
    <w:p w14:paraId="48F1C212" w14:textId="6E1B01C4" w:rsidR="001605E0" w:rsidRDefault="001605E0" w:rsidP="001605E0">
      <w:pPr>
        <w:rPr>
          <w:rFonts w:ascii="Calibri" w:hAnsi="Calibri" w:cs="Calibri"/>
        </w:rPr>
      </w:pP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AA3A0BA" wp14:editId="59FF0218">
                <wp:simplePos x="0" y="0"/>
                <wp:positionH relativeFrom="column">
                  <wp:posOffset>2461260</wp:posOffset>
                </wp:positionH>
                <wp:positionV relativeFrom="paragraph">
                  <wp:posOffset>129540</wp:posOffset>
                </wp:positionV>
                <wp:extent cx="1152525" cy="457200"/>
                <wp:effectExtent l="0" t="0" r="952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FF1D" w14:textId="74367CD1" w:rsidR="001605E0" w:rsidRDefault="001605E0" w:rsidP="001605E0">
                            <w:pPr>
                              <w:jc w:val="center"/>
                            </w:pPr>
                            <w:r>
                              <w:t>Predict Error and PRO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A0BA" id="_x0000_s1038" type="#_x0000_t202" style="position:absolute;margin-left:193.8pt;margin-top:10.2pt;width:90.75pt;height:3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" stroked="f">
                <v:textbox>
                  <w:txbxContent>
                    <w:p w14:paraId="4303FF1D" w14:textId="74367CD1" w:rsidR="001605E0" w:rsidRDefault="001605E0" w:rsidP="001605E0">
                      <w:pPr>
                        <w:jc w:val="center"/>
                      </w:pPr>
                      <w:r>
                        <w:t>Predict Error and PROM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4A9FA2" wp14:editId="09DAE1D2">
                <wp:simplePos x="0" y="0"/>
                <wp:positionH relativeFrom="column">
                  <wp:posOffset>413384</wp:posOffset>
                </wp:positionH>
                <wp:positionV relativeFrom="paragraph">
                  <wp:posOffset>7620</wp:posOffset>
                </wp:positionV>
                <wp:extent cx="1076325" cy="6477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08C3" id="Rectangle 45" o:spid="_x0000_s1026" style="position:absolute;margin-left:32.55pt;margin-top:.6pt;width:84.75pt;height:5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15F235" wp14:editId="3DF9A895">
                <wp:simplePos x="0" y="0"/>
                <wp:positionH relativeFrom="column">
                  <wp:posOffset>2327910</wp:posOffset>
                </wp:positionH>
                <wp:positionV relativeFrom="paragraph">
                  <wp:posOffset>6985</wp:posOffset>
                </wp:positionV>
                <wp:extent cx="1428750" cy="6572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F830" id="Rectangle 46" o:spid="_x0000_s1026" style="position:absolute;margin-left:183.3pt;margin-top:.55pt;width:112.5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" filled="f" strokecolor="black [3213]" strokeweight="1pt"/>
            </w:pict>
          </mc:Fallback>
        </mc:AlternateContent>
      </w: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DC520FD" wp14:editId="7E8F60F9">
                <wp:simplePos x="0" y="0"/>
                <wp:positionH relativeFrom="margin">
                  <wp:posOffset>4537710</wp:posOffset>
                </wp:positionH>
                <wp:positionV relativeFrom="paragraph">
                  <wp:posOffset>121920</wp:posOffset>
                </wp:positionV>
                <wp:extent cx="1371600" cy="1404620"/>
                <wp:effectExtent l="0" t="0" r="0" b="63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9E6E5" w14:textId="4E298FA5" w:rsidR="001605E0" w:rsidRDefault="001605E0" w:rsidP="001605E0">
                            <w:pPr>
                              <w:jc w:val="center"/>
                            </w:pPr>
                            <w:r>
                              <w:t>Differential Reinfor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520FD" id="_x0000_s1039" type="#_x0000_t202" style="position:absolute;margin-left:357.3pt;margin-top:9.6pt;width:10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" stroked="f">
                <v:textbox style="mso-fit-shape-to-text:t">
                  <w:txbxContent>
                    <w:p w14:paraId="3A69E6E5" w14:textId="4E298FA5" w:rsidR="001605E0" w:rsidRDefault="001605E0" w:rsidP="001605E0">
                      <w:pPr>
                        <w:jc w:val="center"/>
                      </w:pPr>
                      <w:r>
                        <w:t>Differential Reinforc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883335" wp14:editId="4D2150BE">
                <wp:simplePos x="0" y="0"/>
                <wp:positionH relativeFrom="margin">
                  <wp:posOffset>4528185</wp:posOffset>
                </wp:positionH>
                <wp:positionV relativeFrom="paragraph">
                  <wp:posOffset>7619</wp:posOffset>
                </wp:positionV>
                <wp:extent cx="1396365" cy="676275"/>
                <wp:effectExtent l="0" t="0" r="1333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54DC" id="Rectangle 48" o:spid="_x0000_s1026" style="position:absolute;margin-left:356.55pt;margin-top:.6pt;width:109.9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7DAF027A" w14:textId="1BE6536B" w:rsidR="001605E0" w:rsidRDefault="001605E0" w:rsidP="001605E0">
      <w:pPr>
        <w:rPr>
          <w:rFonts w:ascii="Calibri" w:hAnsi="Calibri" w:cs="Calibri"/>
          <w:b/>
          <w:bCs/>
          <w:u w:val="single"/>
        </w:rPr>
      </w:pP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22376B9" wp14:editId="758E47AF">
                <wp:simplePos x="0" y="0"/>
                <wp:positionH relativeFrom="column">
                  <wp:posOffset>727710</wp:posOffset>
                </wp:positionH>
                <wp:positionV relativeFrom="paragraph">
                  <wp:posOffset>12700</wp:posOffset>
                </wp:positionV>
                <wp:extent cx="441960" cy="140462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AFB9" w14:textId="77777777" w:rsidR="001605E0" w:rsidRDefault="001605E0" w:rsidP="001605E0">
                            <w:r>
                              <w:t>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376B9" id="_x0000_s1040" type="#_x0000_t202" style="position:absolute;margin-left:57.3pt;margin-top:1pt;width:34.8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" stroked="f">
                <v:textbox style="mso-fit-shape-to-text:t">
                  <w:txbxContent>
                    <w:p w14:paraId="1DD1AFB9" w14:textId="77777777" w:rsidR="001605E0" w:rsidRDefault="001605E0" w:rsidP="001605E0">
                      <w:r>
                        <w:t>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60F26B" wp14:editId="070086DB">
                <wp:simplePos x="0" y="0"/>
                <wp:positionH relativeFrom="column">
                  <wp:posOffset>1710690</wp:posOffset>
                </wp:positionH>
                <wp:positionV relativeFrom="paragraph">
                  <wp:posOffset>142240</wp:posOffset>
                </wp:positionV>
                <wp:extent cx="228600" cy="137160"/>
                <wp:effectExtent l="0" t="19050" r="38100" b="3429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B8FDC" id="Arrow: Right 50" o:spid="_x0000_s1026" type="#_x0000_t13" style="position:absolute;margin-left:134.7pt;margin-top:11.2pt;width:18pt;height: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" adj="1512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C6330F" wp14:editId="59A17C19">
                <wp:simplePos x="0" y="0"/>
                <wp:positionH relativeFrom="column">
                  <wp:posOffset>4044315</wp:posOffset>
                </wp:positionH>
                <wp:positionV relativeFrom="paragraph">
                  <wp:posOffset>133985</wp:posOffset>
                </wp:positionV>
                <wp:extent cx="228600" cy="137160"/>
                <wp:effectExtent l="0" t="19050" r="38100" b="34290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B4467" id="Arrow: Right 52" o:spid="_x0000_s1026" type="#_x0000_t13" style="position:absolute;margin-left:318.45pt;margin-top:10.55pt;width:18pt;height:10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" adj="15120" fillcolor="black [3213]" strokecolor="black [3213]" strokeweight="1pt"/>
            </w:pict>
          </mc:Fallback>
        </mc:AlternateContent>
      </w:r>
    </w:p>
    <w:p w14:paraId="3DFF0FA3" w14:textId="77777777" w:rsidR="001605E0" w:rsidRDefault="001605E0" w:rsidP="001605E0">
      <w:pPr>
        <w:rPr>
          <w:rFonts w:ascii="Calibri" w:hAnsi="Calibri" w:cs="Calibri"/>
          <w:b/>
          <w:bCs/>
          <w:u w:val="single"/>
        </w:rPr>
      </w:pPr>
    </w:p>
    <w:p w14:paraId="7D07A9DE" w14:textId="77777777" w:rsidR="001605E0" w:rsidRDefault="001605E0" w:rsidP="001605E0">
      <w:pPr>
        <w:rPr>
          <w:rFonts w:ascii="Calibri" w:hAnsi="Calibri" w:cs="Calibri"/>
          <w:b/>
          <w:bCs/>
          <w:u w:val="single"/>
        </w:rPr>
      </w:pPr>
    </w:p>
    <w:p w14:paraId="5CD0610A" w14:textId="2E7194D2" w:rsidR="001605E0" w:rsidRDefault="001605E0" w:rsidP="001605E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hen: Expanded Trial – high-probability response(s)</w:t>
      </w:r>
    </w:p>
    <w:p w14:paraId="5666F562" w14:textId="24D025D1" w:rsidR="001605E0" w:rsidRDefault="001605E0" w:rsidP="001605E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hen: New Trial (data collection):</w:t>
      </w:r>
    </w:p>
    <w:p w14:paraId="4127A648" w14:textId="77777777" w:rsidR="001605E0" w:rsidRDefault="001605E0" w:rsidP="001605E0">
      <w:pPr>
        <w:rPr>
          <w:rFonts w:ascii="Calibri" w:hAnsi="Calibri" w:cs="Calibri"/>
        </w:rPr>
      </w:pPr>
    </w:p>
    <w:p w14:paraId="2922F658" w14:textId="36E589A5" w:rsidR="001605E0" w:rsidRDefault="001605E0" w:rsidP="001605E0">
      <w:pPr>
        <w:rPr>
          <w:rFonts w:ascii="Calibri" w:hAnsi="Calibri" w:cs="Calibri"/>
        </w:rPr>
      </w:pP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7445FFA" wp14:editId="5A8208F4">
                <wp:simplePos x="0" y="0"/>
                <wp:positionH relativeFrom="margin">
                  <wp:posOffset>4594225</wp:posOffset>
                </wp:positionH>
                <wp:positionV relativeFrom="paragraph">
                  <wp:posOffset>36830</wp:posOffset>
                </wp:positionV>
                <wp:extent cx="1304925" cy="1404620"/>
                <wp:effectExtent l="0" t="0" r="9525" b="254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9DB6" w14:textId="3BB4EFE3" w:rsidR="001605E0" w:rsidRDefault="001605E0" w:rsidP="001605E0">
                            <w:pPr>
                              <w:jc w:val="center"/>
                            </w:pPr>
                            <w:r>
                              <w:t>Reinforcement or Transfer Trial</w:t>
                            </w:r>
                            <w:r>
                              <w:br/>
                              <w:t>(data colle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45FFA" id="_x0000_s1041" type="#_x0000_t202" style="position:absolute;margin-left:361.75pt;margin-top:2.9pt;width:102.7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" stroked="f">
                <v:textbox style="mso-fit-shape-to-text:t">
                  <w:txbxContent>
                    <w:p w14:paraId="2B789DB6" w14:textId="3BB4EFE3" w:rsidR="001605E0" w:rsidRDefault="001605E0" w:rsidP="001605E0">
                      <w:pPr>
                        <w:jc w:val="center"/>
                      </w:pPr>
                      <w:r>
                        <w:t>Reinforcement or Transfer Trial</w:t>
                      </w:r>
                      <w:r>
                        <w:br/>
                        <w:t>(data collec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F02A65" wp14:editId="4197370A">
                <wp:simplePos x="0" y="0"/>
                <wp:positionH relativeFrom="column">
                  <wp:posOffset>413384</wp:posOffset>
                </wp:positionH>
                <wp:positionV relativeFrom="paragraph">
                  <wp:posOffset>7620</wp:posOffset>
                </wp:positionV>
                <wp:extent cx="1076325" cy="6477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86C0" id="Rectangle 53" o:spid="_x0000_s1026" style="position:absolute;margin-left:32.55pt;margin-top:.6pt;width:84.75pt;height:5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274602" wp14:editId="11EC37D7">
                <wp:simplePos x="0" y="0"/>
                <wp:positionH relativeFrom="column">
                  <wp:posOffset>2327910</wp:posOffset>
                </wp:positionH>
                <wp:positionV relativeFrom="paragraph">
                  <wp:posOffset>6985</wp:posOffset>
                </wp:positionV>
                <wp:extent cx="1428750" cy="6572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54A5" id="Rectangle 54" o:spid="_x0000_s1026" style="position:absolute;margin-left:183.3pt;margin-top:.55pt;width:112.5pt;height:5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CA9644" wp14:editId="3EF39415">
                <wp:simplePos x="0" y="0"/>
                <wp:positionH relativeFrom="margin">
                  <wp:posOffset>4528185</wp:posOffset>
                </wp:positionH>
                <wp:positionV relativeFrom="paragraph">
                  <wp:posOffset>7619</wp:posOffset>
                </wp:positionV>
                <wp:extent cx="1396365" cy="676275"/>
                <wp:effectExtent l="0" t="0" r="1333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483C" id="Rectangle 56" o:spid="_x0000_s1026" style="position:absolute;margin-left:356.55pt;margin-top:.6pt;width:109.95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14:paraId="3D514DCF" w14:textId="081E2AA6" w:rsidR="001605E0" w:rsidRDefault="001605E0" w:rsidP="001605E0">
      <w:pPr>
        <w:rPr>
          <w:rFonts w:ascii="Calibri" w:hAnsi="Calibri" w:cs="Calibri"/>
          <w:b/>
          <w:bCs/>
          <w:u w:val="single"/>
        </w:rPr>
      </w:pP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41B7106" wp14:editId="17FBB51B">
                <wp:simplePos x="0" y="0"/>
                <wp:positionH relativeFrom="column">
                  <wp:posOffset>2661285</wp:posOffset>
                </wp:positionH>
                <wp:positionV relativeFrom="paragraph">
                  <wp:posOffset>12700</wp:posOffset>
                </wp:positionV>
                <wp:extent cx="790575" cy="356235"/>
                <wp:effectExtent l="0" t="0" r="9525" b="571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3EE5" w14:textId="0A40E4D8" w:rsidR="001605E0" w:rsidRDefault="001605E0" w:rsidP="001605E0">
                            <w:r>
                              <w:t xml:space="preserve">Respo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7106" id="_x0000_s1042" type="#_x0000_t202" style="position:absolute;margin-left:209.55pt;margin-top:1pt;width:62.25pt;height:28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" stroked="f">
                <v:textbox>
                  <w:txbxContent>
                    <w:p w14:paraId="05363EE5" w14:textId="0A40E4D8" w:rsidR="001605E0" w:rsidRDefault="001605E0" w:rsidP="001605E0">
                      <w:r>
                        <w:t xml:space="preserve">Respon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4FB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184BA41" wp14:editId="7BEA142B">
                <wp:simplePos x="0" y="0"/>
                <wp:positionH relativeFrom="column">
                  <wp:posOffset>727710</wp:posOffset>
                </wp:positionH>
                <wp:positionV relativeFrom="paragraph">
                  <wp:posOffset>12700</wp:posOffset>
                </wp:positionV>
                <wp:extent cx="441960" cy="140462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9A73" w14:textId="77777777" w:rsidR="001605E0" w:rsidRDefault="001605E0" w:rsidP="001605E0">
                            <w:r>
                              <w:t>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4BA41" id="_x0000_s1043" type="#_x0000_t202" style="position:absolute;margin-left:57.3pt;margin-top:1pt;width:34.8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" stroked="f">
                <v:textbox style="mso-fit-shape-to-text:t">
                  <w:txbxContent>
                    <w:p w14:paraId="3A5A9A73" w14:textId="77777777" w:rsidR="001605E0" w:rsidRDefault="001605E0" w:rsidP="001605E0">
                      <w:r>
                        <w:t>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14BD8A" wp14:editId="5E7C2E7B">
                <wp:simplePos x="0" y="0"/>
                <wp:positionH relativeFrom="column">
                  <wp:posOffset>1710690</wp:posOffset>
                </wp:positionH>
                <wp:positionV relativeFrom="paragraph">
                  <wp:posOffset>142240</wp:posOffset>
                </wp:positionV>
                <wp:extent cx="228600" cy="137160"/>
                <wp:effectExtent l="0" t="19050" r="38100" b="3429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592B8" id="Arrow: Right 58" o:spid="_x0000_s1026" type="#_x0000_t13" style="position:absolute;margin-left:134.7pt;margin-top:11.2pt;width:18pt;height:10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" adj="15120" fillcolor="black [3213]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93EC5F" wp14:editId="02DFD773">
                <wp:simplePos x="0" y="0"/>
                <wp:positionH relativeFrom="column">
                  <wp:posOffset>4044315</wp:posOffset>
                </wp:positionH>
                <wp:positionV relativeFrom="paragraph">
                  <wp:posOffset>133985</wp:posOffset>
                </wp:positionV>
                <wp:extent cx="228600" cy="137160"/>
                <wp:effectExtent l="0" t="19050" r="38100" b="34290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BA2B6" id="Arrow: Right 60" o:spid="_x0000_s1026" type="#_x0000_t13" style="position:absolute;margin-left:318.45pt;margin-top:10.55pt;width:18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" adj="15120" fillcolor="black [3213]" strokecolor="black [3213]" strokeweight="1pt"/>
            </w:pict>
          </mc:Fallback>
        </mc:AlternateContent>
      </w:r>
    </w:p>
    <w:p w14:paraId="7322CEBF" w14:textId="77777777" w:rsidR="001605E0" w:rsidRDefault="001605E0" w:rsidP="001605E0">
      <w:pPr>
        <w:rPr>
          <w:rFonts w:ascii="Calibri" w:hAnsi="Calibri" w:cs="Calibri"/>
          <w:b/>
          <w:bCs/>
          <w:u w:val="single"/>
        </w:rPr>
      </w:pPr>
    </w:p>
    <w:p w14:paraId="19625958" w14:textId="77777777" w:rsidR="001605E0" w:rsidRDefault="001605E0" w:rsidP="001605E0">
      <w:pPr>
        <w:rPr>
          <w:rFonts w:ascii="Calibri" w:hAnsi="Calibri" w:cs="Calibri"/>
          <w:b/>
          <w:bCs/>
          <w:u w:val="single"/>
        </w:rPr>
      </w:pPr>
    </w:p>
    <w:p w14:paraId="114ABE67" w14:textId="072F310B" w:rsidR="00250A1B" w:rsidRPr="00EF5A28" w:rsidRDefault="00250A1B" w:rsidP="00250A1B">
      <w:pPr>
        <w:rPr>
          <w:rFonts w:ascii="Calibri" w:hAnsi="Calibri" w:cs="Calibri"/>
          <w:b/>
          <w:bCs/>
          <w:u w:val="single"/>
        </w:rPr>
      </w:pPr>
      <w:bookmarkStart w:id="1" w:name="_Hlk78140829"/>
      <w:r>
        <w:rPr>
          <w:rFonts w:ascii="Calibri" w:hAnsi="Calibri" w:cs="Calibri"/>
          <w:b/>
          <w:bCs/>
          <w:u w:val="single"/>
        </w:rPr>
        <w:t>References:</w:t>
      </w:r>
    </w:p>
    <w:p w14:paraId="6AE431E0" w14:textId="77777777" w:rsidR="00EE1ABA" w:rsidRPr="00EE1ABA" w:rsidRDefault="00EE1ABA" w:rsidP="00EE1ABA">
      <w:pPr>
        <w:textAlignment w:val="baseline"/>
        <w:rPr>
          <w:rFonts w:asciiTheme="minorHAnsi" w:hAnsiTheme="minorHAnsi" w:cstheme="minorHAnsi"/>
          <w:color w:val="000000"/>
          <w:szCs w:val="24"/>
          <w:lang w:val="en-CA" w:eastAsia="en-CA"/>
        </w:rPr>
      </w:pPr>
      <w:r w:rsidRPr="00EE1ABA">
        <w:rPr>
          <w:rFonts w:asciiTheme="minorHAnsi" w:hAnsiTheme="minorHAnsi" w:cstheme="minorHAnsi"/>
          <w:color w:val="000000"/>
          <w:szCs w:val="24"/>
          <w:lang w:val="en-CA" w:eastAsia="en-CA"/>
        </w:rPr>
        <w:t>Cooper, J. O., Heron, T. E., &amp; </w:t>
      </w:r>
      <w:proofErr w:type="spellStart"/>
      <w:r w:rsidRPr="00EE1ABA">
        <w:rPr>
          <w:rFonts w:asciiTheme="minorHAnsi" w:hAnsiTheme="minorHAnsi" w:cstheme="minorHAnsi"/>
          <w:color w:val="000000"/>
          <w:szCs w:val="24"/>
          <w:lang w:val="en-CA" w:eastAsia="en-CA"/>
        </w:rPr>
        <w:t>Heward</w:t>
      </w:r>
      <w:proofErr w:type="spellEnd"/>
      <w:r w:rsidRPr="00EE1ABA">
        <w:rPr>
          <w:rFonts w:asciiTheme="minorHAnsi" w:hAnsiTheme="minorHAnsi" w:cstheme="minorHAnsi"/>
          <w:color w:val="000000"/>
          <w:szCs w:val="24"/>
          <w:lang w:val="en-CA" w:eastAsia="en-CA"/>
        </w:rPr>
        <w:t>, W. L. (2019). Applied Behavior Analysis (3rd Edition). Hoboken, NJ: Pearson Education.</w:t>
      </w:r>
    </w:p>
    <w:p w14:paraId="4F5A403B" w14:textId="747B5B88" w:rsidR="00EE1ABA" w:rsidRPr="00EE1ABA" w:rsidRDefault="00EE1ABA" w:rsidP="00EE1ABA">
      <w:pPr>
        <w:rPr>
          <w:rFonts w:asciiTheme="minorHAnsi" w:hAnsiTheme="minorHAnsi" w:cstheme="minorHAnsi"/>
          <w:szCs w:val="24"/>
          <w:lang w:val="en-CA" w:eastAsia="en-CA"/>
        </w:rPr>
      </w:pPr>
    </w:p>
    <w:p w14:paraId="545EF9F7" w14:textId="77777777" w:rsidR="00EE1ABA" w:rsidRPr="00EE1ABA" w:rsidRDefault="00EE1ABA" w:rsidP="00EE1ABA">
      <w:pPr>
        <w:textAlignment w:val="baseline"/>
        <w:rPr>
          <w:rFonts w:asciiTheme="minorHAnsi" w:hAnsiTheme="minorHAnsi" w:cstheme="minorHAnsi"/>
          <w:color w:val="000000"/>
          <w:szCs w:val="24"/>
          <w:lang w:val="en-CA" w:eastAsia="en-CA"/>
        </w:rPr>
      </w:pPr>
      <w:r w:rsidRPr="00EE1ABA">
        <w:rPr>
          <w:rFonts w:asciiTheme="minorHAnsi" w:hAnsiTheme="minorHAnsi" w:cstheme="minorHAnsi"/>
          <w:color w:val="000000"/>
          <w:szCs w:val="24"/>
          <w:lang w:val="en-CA" w:eastAsia="en-CA"/>
        </w:rPr>
        <w:t>Foxx, R. M. (1982). </w:t>
      </w:r>
      <w:r w:rsidRPr="00EE1ABA">
        <w:rPr>
          <w:rFonts w:asciiTheme="minorHAnsi" w:hAnsiTheme="minorHAnsi" w:cstheme="minorHAnsi"/>
          <w:i/>
          <w:iCs/>
          <w:color w:val="000000"/>
          <w:szCs w:val="24"/>
          <w:lang w:val="en-CA" w:eastAsia="en-CA"/>
        </w:rPr>
        <w:t>Increasing behaviors of severely retarded and autistic persons; Decreasing behaviors of severely retarded and autistic persons</w:t>
      </w:r>
      <w:r w:rsidRPr="00EE1ABA">
        <w:rPr>
          <w:rFonts w:asciiTheme="minorHAnsi" w:hAnsiTheme="minorHAnsi" w:cstheme="minorHAnsi"/>
          <w:color w:val="000000"/>
          <w:szCs w:val="24"/>
          <w:lang w:val="en-CA" w:eastAsia="en-CA"/>
        </w:rPr>
        <w:t>. Champaign, Ill: Research Press.</w:t>
      </w:r>
    </w:p>
    <w:p w14:paraId="5AA84D19" w14:textId="3B735902" w:rsidR="00EE1ABA" w:rsidRPr="00EE1ABA" w:rsidRDefault="00EE1ABA" w:rsidP="00EE1ABA">
      <w:pPr>
        <w:rPr>
          <w:rFonts w:asciiTheme="minorHAnsi" w:hAnsiTheme="minorHAnsi" w:cstheme="minorHAnsi"/>
          <w:szCs w:val="24"/>
          <w:lang w:val="en-CA" w:eastAsia="en-CA"/>
        </w:rPr>
      </w:pPr>
    </w:p>
    <w:p w14:paraId="5ABEACBE" w14:textId="532A6B15" w:rsidR="00EE1ABA" w:rsidRPr="00EE1ABA" w:rsidRDefault="00EE1ABA" w:rsidP="00EE1ABA">
      <w:pPr>
        <w:textAlignment w:val="baseline"/>
        <w:rPr>
          <w:rFonts w:asciiTheme="minorHAnsi" w:hAnsiTheme="minorHAnsi" w:cstheme="minorHAnsi"/>
          <w:szCs w:val="24"/>
        </w:rPr>
      </w:pPr>
      <w:r w:rsidRPr="00EE1ABA">
        <w:rPr>
          <w:rFonts w:asciiTheme="minorHAnsi" w:hAnsiTheme="minorHAnsi" w:cstheme="minorHAnsi"/>
          <w:color w:val="000000"/>
          <w:szCs w:val="24"/>
          <w:lang w:val="en-CA" w:eastAsia="en-CA"/>
        </w:rPr>
        <w:t xml:space="preserve">Zane T. (2013) Differential Reinforcement. In: </w:t>
      </w:r>
      <w:proofErr w:type="spellStart"/>
      <w:r w:rsidRPr="00EE1ABA">
        <w:rPr>
          <w:rFonts w:asciiTheme="minorHAnsi" w:hAnsiTheme="minorHAnsi" w:cstheme="minorHAnsi"/>
          <w:color w:val="000000"/>
          <w:szCs w:val="24"/>
          <w:lang w:val="en-CA" w:eastAsia="en-CA"/>
        </w:rPr>
        <w:t>Volkmar</w:t>
      </w:r>
      <w:proofErr w:type="spellEnd"/>
      <w:r w:rsidRPr="00EE1ABA">
        <w:rPr>
          <w:rFonts w:asciiTheme="minorHAnsi" w:hAnsiTheme="minorHAnsi" w:cstheme="minorHAnsi"/>
          <w:color w:val="000000"/>
          <w:szCs w:val="24"/>
          <w:lang w:val="en-CA" w:eastAsia="en-CA"/>
        </w:rPr>
        <w:t xml:space="preserve"> F.R. (eds) Encyclopedia of Autism Spectrum Disorders. Springer, New York, NY. </w:t>
      </w:r>
      <w:bookmarkEnd w:id="1"/>
    </w:p>
    <w:sectPr w:rsidR="00EE1ABA" w:rsidRPr="00EE1ABA" w:rsidSect="00A9009F">
      <w:headerReference w:type="default" r:id="rId8"/>
      <w:footerReference w:type="default" r:id="rId9"/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90F0" w14:textId="77777777" w:rsidR="00F94EAB" w:rsidRDefault="00F94EAB" w:rsidP="00C21755">
      <w:r>
        <w:separator/>
      </w:r>
    </w:p>
  </w:endnote>
  <w:endnote w:type="continuationSeparator" w:id="0">
    <w:p w14:paraId="38FEB4C4" w14:textId="77777777" w:rsidR="00F94EAB" w:rsidRDefault="00F94EAB" w:rsidP="00C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BB97" w14:textId="01CDA430" w:rsidR="008D7E2D" w:rsidRPr="008D7E2D" w:rsidRDefault="008D7E2D" w:rsidP="008D7E2D">
    <w:pPr>
      <w:pStyle w:val="Footer"/>
      <w:jc w:val="center"/>
      <w:rPr>
        <w:rFonts w:ascii="Calibri" w:hAnsi="Calibri" w:cs="Calibri"/>
        <w:sz w:val="22"/>
        <w:szCs w:val="22"/>
      </w:rPr>
    </w:pPr>
    <w:r w:rsidRPr="008D7E2D">
      <w:rPr>
        <w:rFonts w:ascii="Calibri" w:hAnsi="Calibri" w:cs="Calibri"/>
        <w:sz w:val="22"/>
        <w:szCs w:val="22"/>
      </w:rPr>
      <w:t xml:space="preserve">Page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PAGE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1</w:t>
    </w:r>
    <w:r w:rsidRPr="008D7E2D">
      <w:rPr>
        <w:rFonts w:ascii="Calibri" w:hAnsi="Calibri" w:cs="Calibri"/>
        <w:sz w:val="22"/>
        <w:szCs w:val="22"/>
      </w:rPr>
      <w:fldChar w:fldCharType="end"/>
    </w:r>
    <w:r w:rsidRPr="008D7E2D">
      <w:rPr>
        <w:rFonts w:ascii="Calibri" w:hAnsi="Calibri" w:cs="Calibri"/>
        <w:sz w:val="22"/>
        <w:szCs w:val="22"/>
      </w:rPr>
      <w:t xml:space="preserve"> of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NUMPAGES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4</w:t>
    </w:r>
    <w:r w:rsidRPr="008D7E2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4B72" w14:textId="77777777" w:rsidR="00F94EAB" w:rsidRDefault="00F94EAB" w:rsidP="00C21755">
      <w:r>
        <w:separator/>
      </w:r>
    </w:p>
  </w:footnote>
  <w:footnote w:type="continuationSeparator" w:id="0">
    <w:p w14:paraId="75436B9F" w14:textId="77777777" w:rsidR="00F94EAB" w:rsidRDefault="00F94EAB" w:rsidP="00C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1C15" w14:textId="3E6CDCCA" w:rsidR="003E3A34" w:rsidRPr="00C21755" w:rsidRDefault="007B75E2" w:rsidP="00C21755">
    <w:pPr>
      <w:pStyle w:val="Header"/>
      <w:jc w:val="center"/>
      <w:rPr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Shaping, Prompts, and Differential Reinforc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9D9"/>
    <w:multiLevelType w:val="hybridMultilevel"/>
    <w:tmpl w:val="F9360DD0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B7A62"/>
    <w:multiLevelType w:val="hybridMultilevel"/>
    <w:tmpl w:val="84B22164"/>
    <w:lvl w:ilvl="0" w:tplc="6F1273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56233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967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2D8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3A3E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268F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40A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027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ACA2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8070034"/>
    <w:multiLevelType w:val="hybridMultilevel"/>
    <w:tmpl w:val="CF2C6EC8"/>
    <w:lvl w:ilvl="0" w:tplc="54CA56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A621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E6A8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58A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06A0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50F9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5085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BABA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287C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8B640D5"/>
    <w:multiLevelType w:val="hybridMultilevel"/>
    <w:tmpl w:val="C7300C3E"/>
    <w:lvl w:ilvl="0" w:tplc="E18654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BE170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B87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60C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DCE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FE7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62B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AA1F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78ED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99D4D83"/>
    <w:multiLevelType w:val="hybridMultilevel"/>
    <w:tmpl w:val="E0F24F24"/>
    <w:lvl w:ilvl="0" w:tplc="9244CD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1C8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D013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F6E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2CA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986D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4638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AA2B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8E59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BEC6837"/>
    <w:multiLevelType w:val="hybridMultilevel"/>
    <w:tmpl w:val="8AC2D528"/>
    <w:lvl w:ilvl="0" w:tplc="0EC27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4011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2C5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E00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E813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EE08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B0CC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4C5E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1A22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FE60205"/>
    <w:multiLevelType w:val="hybridMultilevel"/>
    <w:tmpl w:val="4552D7E2"/>
    <w:lvl w:ilvl="0" w:tplc="ADE238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F2AF7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EB7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865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3A7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7237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A23E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2A75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E632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1CD626A"/>
    <w:multiLevelType w:val="hybridMultilevel"/>
    <w:tmpl w:val="82440ECC"/>
    <w:lvl w:ilvl="0" w:tplc="1764B6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34CA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5035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6AA2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8E8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8AAA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981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C473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5A2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5C23AA5"/>
    <w:multiLevelType w:val="hybridMultilevel"/>
    <w:tmpl w:val="3AC4BA8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31C4BB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84897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148D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A2A8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296D3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E8C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F8B1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FAD8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2B20C0"/>
    <w:multiLevelType w:val="hybridMultilevel"/>
    <w:tmpl w:val="80FE138C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305CA"/>
    <w:multiLevelType w:val="multilevel"/>
    <w:tmpl w:val="7CB4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23236"/>
    <w:multiLevelType w:val="hybridMultilevel"/>
    <w:tmpl w:val="00EA5BDC"/>
    <w:lvl w:ilvl="0" w:tplc="7C762F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8CBC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EC4D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A8B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D67E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3602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0A23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34E8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BA2D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19279E4"/>
    <w:multiLevelType w:val="hybridMultilevel"/>
    <w:tmpl w:val="DA8008AE"/>
    <w:lvl w:ilvl="0" w:tplc="7B2607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DEF7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507E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9E32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1CAC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2E7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667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4C2D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07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32C62247"/>
    <w:multiLevelType w:val="hybridMultilevel"/>
    <w:tmpl w:val="9FC490A2"/>
    <w:lvl w:ilvl="0" w:tplc="44FE37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C9A5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2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6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7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336AF"/>
    <w:multiLevelType w:val="hybridMultilevel"/>
    <w:tmpl w:val="09B6DBCC"/>
    <w:lvl w:ilvl="0" w:tplc="9DC40C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88C9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4685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D400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E866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CE52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40C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A004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44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A7E267D"/>
    <w:multiLevelType w:val="hybridMultilevel"/>
    <w:tmpl w:val="7046C52E"/>
    <w:lvl w:ilvl="0" w:tplc="11AC4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22883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64B9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ECC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6AE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A04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0E6E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36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647D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FD21E20"/>
    <w:multiLevelType w:val="multilevel"/>
    <w:tmpl w:val="C3CA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218DE"/>
    <w:multiLevelType w:val="hybridMultilevel"/>
    <w:tmpl w:val="6A26D030"/>
    <w:lvl w:ilvl="0" w:tplc="66F091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F2FD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70AE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24CE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74E4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4628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300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C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E0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1A60E62"/>
    <w:multiLevelType w:val="hybridMultilevel"/>
    <w:tmpl w:val="F99C8616"/>
    <w:lvl w:ilvl="0" w:tplc="8F122B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1E6A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CC18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AE18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F2D1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C005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1E99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F83E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34D4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94D17EE"/>
    <w:multiLevelType w:val="hybridMultilevel"/>
    <w:tmpl w:val="763A0424"/>
    <w:lvl w:ilvl="0" w:tplc="559E08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3C7D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002B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502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44D4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34C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128F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E065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B20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D2E044D"/>
    <w:multiLevelType w:val="multilevel"/>
    <w:tmpl w:val="78EA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B1BA1"/>
    <w:multiLevelType w:val="hybridMultilevel"/>
    <w:tmpl w:val="42C26B06"/>
    <w:lvl w:ilvl="0" w:tplc="56100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F235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607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907C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FA7C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1C04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16A2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E88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70A3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8D16CC5"/>
    <w:multiLevelType w:val="hybridMultilevel"/>
    <w:tmpl w:val="3DF65CF2"/>
    <w:lvl w:ilvl="0" w:tplc="12021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6DA1C2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B88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EACA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203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C4A5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4AA9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6C6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506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C344278"/>
    <w:multiLevelType w:val="hybridMultilevel"/>
    <w:tmpl w:val="578E37B0"/>
    <w:lvl w:ilvl="0" w:tplc="C30E6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E2CB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8469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830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72B3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CEE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8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43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0EC0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737056D4"/>
    <w:multiLevelType w:val="hybridMultilevel"/>
    <w:tmpl w:val="A7A4AF00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1CB5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940E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429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C0B5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9ADB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EEB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D0A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EE01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3EE5009"/>
    <w:multiLevelType w:val="hybridMultilevel"/>
    <w:tmpl w:val="7C94CBEC"/>
    <w:lvl w:ilvl="0" w:tplc="A13296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5CD23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4EEA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A827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C0FD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BC9F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F26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4683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AD3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CA33A0C"/>
    <w:multiLevelType w:val="multilevel"/>
    <w:tmpl w:val="3D1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976B0"/>
    <w:multiLevelType w:val="multilevel"/>
    <w:tmpl w:val="FCC6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  <w:num w:numId="13">
    <w:abstractNumId w:val="25"/>
  </w:num>
  <w:num w:numId="14">
    <w:abstractNumId w:val="7"/>
  </w:num>
  <w:num w:numId="15">
    <w:abstractNumId w:val="17"/>
  </w:num>
  <w:num w:numId="16">
    <w:abstractNumId w:val="1"/>
  </w:num>
  <w:num w:numId="17">
    <w:abstractNumId w:val="18"/>
  </w:num>
  <w:num w:numId="18">
    <w:abstractNumId w:val="19"/>
  </w:num>
  <w:num w:numId="19">
    <w:abstractNumId w:val="14"/>
  </w:num>
  <w:num w:numId="20">
    <w:abstractNumId w:val="15"/>
  </w:num>
  <w:num w:numId="21">
    <w:abstractNumId w:val="21"/>
  </w:num>
  <w:num w:numId="22">
    <w:abstractNumId w:val="6"/>
  </w:num>
  <w:num w:numId="23">
    <w:abstractNumId w:val="22"/>
  </w:num>
  <w:num w:numId="24">
    <w:abstractNumId w:val="10"/>
  </w:num>
  <w:num w:numId="25">
    <w:abstractNumId w:val="16"/>
  </w:num>
  <w:num w:numId="26">
    <w:abstractNumId w:val="26"/>
  </w:num>
  <w:num w:numId="27">
    <w:abstractNumId w:val="20"/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04"/>
    <w:rsid w:val="00036C2F"/>
    <w:rsid w:val="00054210"/>
    <w:rsid w:val="0006245C"/>
    <w:rsid w:val="000A6CCB"/>
    <w:rsid w:val="000D03ED"/>
    <w:rsid w:val="0012120B"/>
    <w:rsid w:val="00152B42"/>
    <w:rsid w:val="001605E0"/>
    <w:rsid w:val="001958CD"/>
    <w:rsid w:val="001967D8"/>
    <w:rsid w:val="00197611"/>
    <w:rsid w:val="001C29F5"/>
    <w:rsid w:val="001D48C3"/>
    <w:rsid w:val="00216B8C"/>
    <w:rsid w:val="00221263"/>
    <w:rsid w:val="00237714"/>
    <w:rsid w:val="00250A1B"/>
    <w:rsid w:val="00261E1E"/>
    <w:rsid w:val="00281DFA"/>
    <w:rsid w:val="002B3CCA"/>
    <w:rsid w:val="002D748E"/>
    <w:rsid w:val="002D78D6"/>
    <w:rsid w:val="002F3B1A"/>
    <w:rsid w:val="00320386"/>
    <w:rsid w:val="00345A99"/>
    <w:rsid w:val="00382994"/>
    <w:rsid w:val="003847EB"/>
    <w:rsid w:val="00384861"/>
    <w:rsid w:val="003E3A34"/>
    <w:rsid w:val="003F4C4B"/>
    <w:rsid w:val="004039FF"/>
    <w:rsid w:val="004067E7"/>
    <w:rsid w:val="00443D04"/>
    <w:rsid w:val="00494E7A"/>
    <w:rsid w:val="004C613B"/>
    <w:rsid w:val="004E1967"/>
    <w:rsid w:val="006066B0"/>
    <w:rsid w:val="00641660"/>
    <w:rsid w:val="0064273C"/>
    <w:rsid w:val="0064352E"/>
    <w:rsid w:val="00660EA5"/>
    <w:rsid w:val="00676A0E"/>
    <w:rsid w:val="00692C25"/>
    <w:rsid w:val="006960AE"/>
    <w:rsid w:val="007230EF"/>
    <w:rsid w:val="00755D34"/>
    <w:rsid w:val="00774B7B"/>
    <w:rsid w:val="007801A4"/>
    <w:rsid w:val="00795300"/>
    <w:rsid w:val="007A1370"/>
    <w:rsid w:val="007B6F95"/>
    <w:rsid w:val="007B75E2"/>
    <w:rsid w:val="00844FB3"/>
    <w:rsid w:val="00855432"/>
    <w:rsid w:val="008860D5"/>
    <w:rsid w:val="008A447B"/>
    <w:rsid w:val="008D7E2D"/>
    <w:rsid w:val="00967970"/>
    <w:rsid w:val="009C34C0"/>
    <w:rsid w:val="00A42BBC"/>
    <w:rsid w:val="00A55D52"/>
    <w:rsid w:val="00A9009F"/>
    <w:rsid w:val="00A93574"/>
    <w:rsid w:val="00AA109E"/>
    <w:rsid w:val="00AA3568"/>
    <w:rsid w:val="00AC6813"/>
    <w:rsid w:val="00AE18EB"/>
    <w:rsid w:val="00B74D62"/>
    <w:rsid w:val="00B8239D"/>
    <w:rsid w:val="00B85558"/>
    <w:rsid w:val="00B90EF4"/>
    <w:rsid w:val="00C02B00"/>
    <w:rsid w:val="00C21755"/>
    <w:rsid w:val="00CF20A8"/>
    <w:rsid w:val="00CF3FAA"/>
    <w:rsid w:val="00CF67A0"/>
    <w:rsid w:val="00D07E11"/>
    <w:rsid w:val="00D15A59"/>
    <w:rsid w:val="00D2471F"/>
    <w:rsid w:val="00D54CF3"/>
    <w:rsid w:val="00D6282B"/>
    <w:rsid w:val="00D72504"/>
    <w:rsid w:val="00D97AB8"/>
    <w:rsid w:val="00DA39FB"/>
    <w:rsid w:val="00DE4316"/>
    <w:rsid w:val="00EB2003"/>
    <w:rsid w:val="00EE1ABA"/>
    <w:rsid w:val="00EF4299"/>
    <w:rsid w:val="00EF5A28"/>
    <w:rsid w:val="00F36688"/>
    <w:rsid w:val="00F54914"/>
    <w:rsid w:val="00F67837"/>
    <w:rsid w:val="00F84A4E"/>
    <w:rsid w:val="00F94EAB"/>
    <w:rsid w:val="00FD021D"/>
    <w:rsid w:val="00FE105E"/>
    <w:rsid w:val="00FF2A22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8AAFB"/>
  <w15:chartTrackingRefBased/>
  <w15:docId w15:val="{1505EFB8-A7B7-DE43-AF1D-84B869B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2B"/>
    <w:rPr>
      <w:sz w:val="24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55"/>
    <w:rPr>
      <w:sz w:val="24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55"/>
    <w:rPr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7E11"/>
    <w:pPr>
      <w:ind w:left="720"/>
      <w:contextualSpacing/>
    </w:pPr>
    <w:rPr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07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4B7B"/>
  </w:style>
  <w:style w:type="character" w:customStyle="1" w:styleId="ref-journal">
    <w:name w:val="ref-journal"/>
    <w:basedOn w:val="DefaultParagraphFont"/>
    <w:rsid w:val="00774B7B"/>
  </w:style>
  <w:style w:type="character" w:customStyle="1" w:styleId="ref-vol">
    <w:name w:val="ref-vol"/>
    <w:basedOn w:val="DefaultParagraphFont"/>
    <w:rsid w:val="00774B7B"/>
  </w:style>
  <w:style w:type="paragraph" w:styleId="NormalWeb">
    <w:name w:val="Normal (Web)"/>
    <w:basedOn w:val="Normal"/>
    <w:uiPriority w:val="99"/>
    <w:semiHidden/>
    <w:unhideWhenUsed/>
    <w:rsid w:val="00250A1B"/>
    <w:pPr>
      <w:spacing w:before="100" w:beforeAutospacing="1" w:after="100" w:afterAutospacing="1"/>
    </w:pPr>
    <w:rPr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1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5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35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9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5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4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623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15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9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3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24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8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13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9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4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096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3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870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0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44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5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34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51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8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0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107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28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35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6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491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93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04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73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3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99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201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46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5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58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96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2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5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9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8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4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12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82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93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34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8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70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2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46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1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78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12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9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71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39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9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7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0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1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95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86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4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89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615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5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8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75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0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41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810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28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3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4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7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2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4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85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5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19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1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1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87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11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81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4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4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43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9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8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3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9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9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6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2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36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78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6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2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2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03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2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7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3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6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326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1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9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2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49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80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74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3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6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0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3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3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03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5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1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2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7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5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02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0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F194D-C53B-9F4E-98D6-B4E6296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utism</vt:lpstr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utism</dc:title>
  <dc:subject/>
  <dc:creator>Laila Farshchian</dc:creator>
  <cp:keywords/>
  <dc:description/>
  <cp:lastModifiedBy>Guytano Virdo</cp:lastModifiedBy>
  <cp:revision>22</cp:revision>
  <dcterms:created xsi:type="dcterms:W3CDTF">2021-07-25T23:51:00Z</dcterms:created>
  <dcterms:modified xsi:type="dcterms:W3CDTF">2021-07-26T01:46:00Z</dcterms:modified>
</cp:coreProperties>
</file>